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03971" w14:textId="77777777" w:rsidR="00AE05E8" w:rsidRPr="004D2B09" w:rsidRDefault="00E14A17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  <w:r w:rsidRPr="004D2B09">
        <w:rPr>
          <w:b/>
          <w:sz w:val="24"/>
          <w:szCs w:val="22"/>
        </w:rPr>
        <w:t xml:space="preserve">Тематический план практических занятий по дисциплине: </w:t>
      </w:r>
    </w:p>
    <w:p w14:paraId="7B903972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  <w:r w:rsidRPr="004D2B09">
        <w:rPr>
          <w:b/>
          <w:sz w:val="24"/>
          <w:szCs w:val="22"/>
        </w:rPr>
        <w:t>«Общественное здоро</w:t>
      </w:r>
      <w:r w:rsidR="00AE05E8" w:rsidRPr="004D2B09">
        <w:rPr>
          <w:b/>
          <w:sz w:val="24"/>
          <w:szCs w:val="22"/>
        </w:rPr>
        <w:t>вье и здравоохранение</w:t>
      </w:r>
      <w:r w:rsidRPr="004D2B09">
        <w:rPr>
          <w:b/>
          <w:sz w:val="24"/>
          <w:szCs w:val="22"/>
        </w:rPr>
        <w:t>»</w:t>
      </w:r>
    </w:p>
    <w:p w14:paraId="7B903973" w14:textId="77777777" w:rsidR="004E3DCF" w:rsidRPr="004D2B09" w:rsidRDefault="004E3DCF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</w:p>
    <w:p w14:paraId="7B903974" w14:textId="77777777" w:rsidR="00E14A17" w:rsidRPr="004D2B09" w:rsidRDefault="00C51133" w:rsidP="004D2B09">
      <w:pPr>
        <w:pStyle w:val="9"/>
        <w:spacing w:line="240" w:lineRule="auto"/>
        <w:rPr>
          <w:b/>
          <w:sz w:val="24"/>
          <w:szCs w:val="22"/>
        </w:rPr>
      </w:pPr>
      <w:r w:rsidRPr="004D2B09">
        <w:rPr>
          <w:b/>
          <w:sz w:val="24"/>
          <w:szCs w:val="22"/>
          <w:lang w:val="en-US"/>
        </w:rPr>
        <w:t>VIII</w:t>
      </w:r>
      <w:r w:rsidR="00E14A17" w:rsidRPr="004D2B09">
        <w:rPr>
          <w:b/>
          <w:sz w:val="24"/>
          <w:szCs w:val="22"/>
        </w:rPr>
        <w:t xml:space="preserve"> СЕМЕСТР</w:t>
      </w:r>
    </w:p>
    <w:p w14:paraId="7B903975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  <w:r w:rsidRPr="004D2B09">
        <w:rPr>
          <w:b/>
          <w:sz w:val="24"/>
          <w:szCs w:val="22"/>
        </w:rPr>
        <w:t>МОДУЛЬ I. ОСНОВЫ МЕДИЦИНСКОЙ СТАТИСТИКИ</w:t>
      </w:r>
    </w:p>
    <w:p w14:paraId="7B903976" w14:textId="77777777" w:rsidR="00E14A17" w:rsidRPr="004D2B09" w:rsidRDefault="00E14A17" w:rsidP="004D2B09">
      <w:pPr>
        <w:pStyle w:val="9"/>
        <w:spacing w:line="240" w:lineRule="auto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1</w:t>
      </w:r>
    </w:p>
    <w:p w14:paraId="7B903977" w14:textId="77777777" w:rsidR="00DB6E9D" w:rsidRPr="004D2B09" w:rsidRDefault="00DB6E9D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 xml:space="preserve">Тема: </w:t>
      </w:r>
      <w:r w:rsidR="009F4DF2" w:rsidRPr="004D2B09">
        <w:rPr>
          <w:rFonts w:eastAsia="Times New Roman"/>
          <w:bCs/>
          <w:sz w:val="24"/>
          <w:szCs w:val="22"/>
          <w:lang w:eastAsia="ru-RU"/>
        </w:rPr>
        <w:t>Медицинская статистика. Относительные величины. Графические изображения</w:t>
      </w:r>
      <w:r w:rsidRPr="004D2B09">
        <w:rPr>
          <w:sz w:val="24"/>
          <w:szCs w:val="22"/>
        </w:rPr>
        <w:t>.</w:t>
      </w:r>
    </w:p>
    <w:p w14:paraId="7B903979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2</w:t>
      </w:r>
    </w:p>
    <w:p w14:paraId="7B90397A" w14:textId="77777777" w:rsidR="009F4DF2" w:rsidRPr="004D2B09" w:rsidRDefault="00DB6E9D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2"/>
          <w:lang w:eastAsia="ru-RU"/>
        </w:rPr>
      </w:pPr>
      <w:r w:rsidRPr="004D2B09">
        <w:rPr>
          <w:sz w:val="24"/>
          <w:szCs w:val="22"/>
        </w:rPr>
        <w:t xml:space="preserve">Тема: </w:t>
      </w:r>
      <w:r w:rsidR="009F4DF2" w:rsidRPr="004D2B09">
        <w:rPr>
          <w:rFonts w:eastAsia="Times New Roman"/>
          <w:bCs/>
          <w:sz w:val="24"/>
          <w:szCs w:val="22"/>
          <w:lang w:eastAsia="ru-RU"/>
        </w:rPr>
        <w:t xml:space="preserve">Средние величины. </w:t>
      </w:r>
    </w:p>
    <w:p w14:paraId="7B90397C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3</w:t>
      </w:r>
    </w:p>
    <w:p w14:paraId="7B90397D" w14:textId="77777777" w:rsidR="00DB6E9D" w:rsidRPr="004D2B09" w:rsidRDefault="00DB6E9D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 xml:space="preserve">Тема: </w:t>
      </w:r>
      <w:r w:rsidR="00AE05E8" w:rsidRPr="004D2B09">
        <w:rPr>
          <w:rFonts w:eastAsia="Times New Roman"/>
          <w:bCs/>
          <w:sz w:val="24"/>
          <w:szCs w:val="22"/>
          <w:lang w:eastAsia="ru-RU"/>
        </w:rPr>
        <w:t>Динамический ряд и его анализ. Методы оценки взаимодействия факторов. Метод корреляции. Метод стандартизации</w:t>
      </w:r>
      <w:r w:rsidR="00C51133" w:rsidRPr="004D2B09">
        <w:rPr>
          <w:sz w:val="24"/>
          <w:szCs w:val="22"/>
        </w:rPr>
        <w:t>.</w:t>
      </w:r>
    </w:p>
    <w:p w14:paraId="7B90397F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4</w:t>
      </w:r>
    </w:p>
    <w:p w14:paraId="7B903980" w14:textId="77777777" w:rsidR="00DB6E9D" w:rsidRPr="004D2B09" w:rsidRDefault="00DB6E9D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 xml:space="preserve">Тема: </w:t>
      </w:r>
      <w:r w:rsidR="00AE05E8" w:rsidRPr="004D2B09">
        <w:rPr>
          <w:rFonts w:eastAsia="Times New Roman"/>
          <w:bCs/>
          <w:sz w:val="24"/>
          <w:szCs w:val="22"/>
          <w:lang w:eastAsia="ru-RU"/>
        </w:rPr>
        <w:t>Организация статистического исследования в практике медико-профилактического дела</w:t>
      </w:r>
      <w:r w:rsidR="00EB6EDE" w:rsidRPr="004D2B09">
        <w:rPr>
          <w:sz w:val="24"/>
          <w:szCs w:val="22"/>
        </w:rPr>
        <w:t xml:space="preserve">. Рубежный контроль </w:t>
      </w:r>
      <w:r w:rsidR="00EB6EDE" w:rsidRPr="004D2B09">
        <w:rPr>
          <w:sz w:val="24"/>
          <w:szCs w:val="22"/>
          <w:lang w:val="en-US"/>
        </w:rPr>
        <w:t>I</w:t>
      </w:r>
      <w:r w:rsidR="00EB6EDE" w:rsidRPr="004D2B09">
        <w:rPr>
          <w:sz w:val="24"/>
          <w:szCs w:val="22"/>
        </w:rPr>
        <w:t xml:space="preserve"> модуля.</w:t>
      </w:r>
    </w:p>
    <w:p w14:paraId="7B903982" w14:textId="77777777" w:rsidR="004E3DCF" w:rsidRPr="004D2B09" w:rsidRDefault="004E3DCF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  <w:r w:rsidRPr="004D2B09">
        <w:rPr>
          <w:b/>
          <w:sz w:val="24"/>
          <w:szCs w:val="22"/>
        </w:rPr>
        <w:t>МОДУЛЬ I</w:t>
      </w:r>
      <w:r w:rsidRPr="004D2B09">
        <w:rPr>
          <w:b/>
          <w:sz w:val="24"/>
          <w:szCs w:val="22"/>
          <w:lang w:val="en-US"/>
        </w:rPr>
        <w:t>I</w:t>
      </w:r>
      <w:r w:rsidRPr="004D2B09">
        <w:rPr>
          <w:b/>
          <w:sz w:val="24"/>
          <w:szCs w:val="22"/>
        </w:rPr>
        <w:t>. ОБЩЕСТВЕННОЕ ЗДОРОВЬЕ</w:t>
      </w:r>
    </w:p>
    <w:p w14:paraId="7B903983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5</w:t>
      </w:r>
    </w:p>
    <w:p w14:paraId="7B903984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>Тема: Методика вычисления и анализа демографических показателей</w:t>
      </w:r>
    </w:p>
    <w:p w14:paraId="7B903986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6</w:t>
      </w:r>
    </w:p>
    <w:p w14:paraId="7B903987" w14:textId="77777777" w:rsidR="00E14A17" w:rsidRPr="004D2B09" w:rsidRDefault="00E14A17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>Тема: Методы изучения заболеваемости</w:t>
      </w:r>
    </w:p>
    <w:p w14:paraId="7B903989" w14:textId="77777777" w:rsidR="004E3DCF" w:rsidRPr="004D2B09" w:rsidRDefault="004E3DCF" w:rsidP="004D2B09">
      <w:pPr>
        <w:suppressAutoHyphens/>
        <w:spacing w:after="0" w:line="240" w:lineRule="auto"/>
        <w:jc w:val="center"/>
        <w:rPr>
          <w:sz w:val="24"/>
          <w:szCs w:val="22"/>
          <w:u w:val="single"/>
        </w:rPr>
      </w:pPr>
      <w:r w:rsidRPr="004D2B09">
        <w:rPr>
          <w:sz w:val="24"/>
          <w:szCs w:val="22"/>
          <w:u w:val="single"/>
        </w:rPr>
        <w:t>ЗАНЯТИЕ 7</w:t>
      </w:r>
    </w:p>
    <w:p w14:paraId="7B90398A" w14:textId="77777777" w:rsidR="00AE05E8" w:rsidRPr="004D2B09" w:rsidRDefault="00AE05E8" w:rsidP="004D2B09">
      <w:pPr>
        <w:suppressAutoHyphens/>
        <w:spacing w:after="0" w:line="240" w:lineRule="auto"/>
        <w:jc w:val="center"/>
        <w:rPr>
          <w:rFonts w:eastAsia="Times New Roman"/>
          <w:bCs/>
          <w:sz w:val="24"/>
          <w:szCs w:val="22"/>
          <w:lang w:eastAsia="ru-RU"/>
        </w:rPr>
      </w:pPr>
      <w:r w:rsidRPr="004D2B09">
        <w:rPr>
          <w:sz w:val="24"/>
          <w:szCs w:val="22"/>
        </w:rPr>
        <w:t xml:space="preserve">Тема: </w:t>
      </w:r>
      <w:r w:rsidRPr="004D2B09">
        <w:rPr>
          <w:rFonts w:eastAsia="Times New Roman"/>
          <w:bCs/>
          <w:sz w:val="24"/>
          <w:szCs w:val="22"/>
          <w:lang w:eastAsia="ru-RU"/>
        </w:rPr>
        <w:t>Социально-гигиенический мониторинг</w:t>
      </w:r>
    </w:p>
    <w:p w14:paraId="7B90398C" w14:textId="77777777" w:rsidR="00DB6E9D" w:rsidRPr="004D2B09" w:rsidRDefault="004E3DCF" w:rsidP="004D2B09">
      <w:pPr>
        <w:keepNext/>
        <w:spacing w:after="0" w:line="240" w:lineRule="auto"/>
        <w:jc w:val="center"/>
        <w:outlineLvl w:val="2"/>
        <w:rPr>
          <w:sz w:val="24"/>
          <w:szCs w:val="22"/>
          <w:u w:val="single"/>
        </w:rPr>
      </w:pPr>
      <w:bookmarkStart w:id="0" w:name="_Hlk17711094"/>
      <w:r w:rsidRPr="004D2B09">
        <w:rPr>
          <w:sz w:val="24"/>
          <w:szCs w:val="22"/>
          <w:u w:val="single"/>
        </w:rPr>
        <w:t>ЗАНЯТИЕ 8</w:t>
      </w:r>
    </w:p>
    <w:p w14:paraId="7B90398E" w14:textId="77777777" w:rsidR="0050388A" w:rsidRPr="004D2B09" w:rsidRDefault="00DB6E9D" w:rsidP="004D2B09">
      <w:pPr>
        <w:suppressAutoHyphens/>
        <w:spacing w:after="0" w:line="240" w:lineRule="auto"/>
        <w:jc w:val="center"/>
        <w:rPr>
          <w:sz w:val="24"/>
          <w:szCs w:val="22"/>
        </w:rPr>
      </w:pPr>
      <w:r w:rsidRPr="004D2B09">
        <w:rPr>
          <w:sz w:val="24"/>
          <w:szCs w:val="22"/>
        </w:rPr>
        <w:t xml:space="preserve">Тема: </w:t>
      </w:r>
      <w:r w:rsidR="0050388A" w:rsidRPr="004D2B09">
        <w:rPr>
          <w:rFonts w:eastAsia="Times New Roman"/>
          <w:bCs/>
          <w:sz w:val="24"/>
          <w:szCs w:val="24"/>
          <w:lang w:eastAsia="ru-RU"/>
        </w:rPr>
        <w:t>Важнейшие социально значимые заболевания как медико-социальная проблема</w:t>
      </w:r>
      <w:r w:rsidR="0050388A" w:rsidRPr="004D2B09">
        <w:rPr>
          <w:sz w:val="24"/>
          <w:szCs w:val="22"/>
        </w:rPr>
        <w:t xml:space="preserve"> </w:t>
      </w:r>
    </w:p>
    <w:p w14:paraId="7B903992" w14:textId="02DC6627" w:rsidR="00406FFA" w:rsidRPr="004D2B09" w:rsidRDefault="00AE05E8" w:rsidP="004D2B09">
      <w:pPr>
        <w:suppressAutoHyphens/>
        <w:spacing w:after="0" w:line="240" w:lineRule="auto"/>
        <w:jc w:val="center"/>
        <w:rPr>
          <w:sz w:val="22"/>
          <w:szCs w:val="22"/>
        </w:rPr>
      </w:pPr>
      <w:r w:rsidRPr="004D2B09">
        <w:rPr>
          <w:sz w:val="24"/>
          <w:szCs w:val="22"/>
        </w:rPr>
        <w:t>РУБЕЖНЫЙ КОНТРОЛЬ II МОДУЛЯ</w:t>
      </w:r>
      <w:bookmarkEnd w:id="0"/>
    </w:p>
    <w:p w14:paraId="7B903993" w14:textId="77777777" w:rsidR="004E3DCF" w:rsidRPr="004D2B09" w:rsidRDefault="004E3DCF" w:rsidP="004D2B09">
      <w:pPr>
        <w:spacing w:after="0" w:line="240" w:lineRule="auto"/>
        <w:rPr>
          <w:sz w:val="22"/>
          <w:szCs w:val="22"/>
        </w:rPr>
      </w:pPr>
      <w:r w:rsidRPr="004D2B09">
        <w:rPr>
          <w:sz w:val="22"/>
          <w:szCs w:val="22"/>
        </w:rPr>
        <w:br w:type="page"/>
      </w:r>
    </w:p>
    <w:p w14:paraId="7B903994" w14:textId="77777777" w:rsidR="00D617FE" w:rsidRPr="004D2B09" w:rsidRDefault="008621ED" w:rsidP="004D2B09">
      <w:pPr>
        <w:suppressAutoHyphens/>
        <w:spacing w:after="0" w:line="240" w:lineRule="auto"/>
        <w:jc w:val="center"/>
        <w:rPr>
          <w:sz w:val="24"/>
          <w:szCs w:val="24"/>
        </w:rPr>
      </w:pPr>
      <w:r w:rsidRPr="004D2B09">
        <w:rPr>
          <w:sz w:val="24"/>
          <w:szCs w:val="24"/>
        </w:rPr>
        <w:lastRenderedPageBreak/>
        <w:t>ПЛАН ПРАКТИЧЕСКИХ ЗАНЯТИЙ</w:t>
      </w:r>
    </w:p>
    <w:p w14:paraId="7B903995" w14:textId="77777777" w:rsidR="008621ED" w:rsidRPr="004D2B09" w:rsidRDefault="008621ED" w:rsidP="004D2B09">
      <w:pPr>
        <w:pStyle w:val="a3"/>
        <w:suppressAutoHyphens/>
        <w:rPr>
          <w:b w:val="0"/>
          <w:szCs w:val="24"/>
        </w:rPr>
      </w:pPr>
      <w:r w:rsidRPr="004D2B09">
        <w:rPr>
          <w:b w:val="0"/>
          <w:szCs w:val="24"/>
        </w:rPr>
        <w:t>КАФЕДРЫ ОБЩЕСТВЕННОГО ЗДОРОВЬЯ И ЗДРАВООХРАНЕНИЯ №1</w:t>
      </w:r>
    </w:p>
    <w:p w14:paraId="7B903996" w14:textId="77777777" w:rsidR="009F4DF2" w:rsidRPr="004D2B09" w:rsidRDefault="008621ED" w:rsidP="004D2B09">
      <w:pPr>
        <w:pStyle w:val="a3"/>
        <w:rPr>
          <w:b w:val="0"/>
          <w:szCs w:val="24"/>
        </w:rPr>
      </w:pPr>
      <w:r w:rsidRPr="004D2B09">
        <w:rPr>
          <w:szCs w:val="24"/>
        </w:rPr>
        <w:t xml:space="preserve">Дисциплина: </w:t>
      </w:r>
      <w:r w:rsidRPr="004D2B09">
        <w:rPr>
          <w:b w:val="0"/>
          <w:szCs w:val="24"/>
        </w:rPr>
        <w:t>Обществе</w:t>
      </w:r>
      <w:bookmarkStart w:id="1" w:name="_Toc491682191"/>
      <w:r w:rsidR="009F4DF2" w:rsidRPr="004D2B09">
        <w:rPr>
          <w:b w:val="0"/>
          <w:szCs w:val="24"/>
        </w:rPr>
        <w:t>нное здоровье и здравоохранение</w:t>
      </w:r>
    </w:p>
    <w:p w14:paraId="7B903997" w14:textId="77777777" w:rsidR="00863AB4" w:rsidRPr="004D2B09" w:rsidRDefault="00EB6EDE" w:rsidP="004D2B09">
      <w:pPr>
        <w:pStyle w:val="a3"/>
        <w:rPr>
          <w:b w:val="0"/>
          <w:szCs w:val="24"/>
        </w:rPr>
      </w:pPr>
      <w:r w:rsidRPr="004D2B09">
        <w:rPr>
          <w:szCs w:val="24"/>
          <w:lang w:val="en-US"/>
        </w:rPr>
        <w:t>VIII</w:t>
      </w:r>
      <w:r w:rsidR="00863AB4" w:rsidRPr="004D2B09">
        <w:rPr>
          <w:szCs w:val="24"/>
        </w:rPr>
        <w:t xml:space="preserve"> СЕМЕСТР</w:t>
      </w:r>
      <w:bookmarkEnd w:id="1"/>
    </w:p>
    <w:p w14:paraId="7B903998" w14:textId="77777777" w:rsidR="008621ED" w:rsidRPr="004D2B09" w:rsidRDefault="00747E5D" w:rsidP="004D2B0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91682192"/>
      <w:r w:rsidRPr="004D2B09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D2B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B09">
        <w:rPr>
          <w:rFonts w:ascii="Times New Roman" w:hAnsi="Times New Roman" w:cs="Times New Roman"/>
          <w:sz w:val="24"/>
          <w:szCs w:val="24"/>
        </w:rPr>
        <w:t>. О</w:t>
      </w:r>
      <w:r w:rsidR="00296D5B" w:rsidRPr="004D2B09">
        <w:rPr>
          <w:rFonts w:ascii="Times New Roman" w:hAnsi="Times New Roman" w:cs="Times New Roman"/>
          <w:sz w:val="24"/>
          <w:szCs w:val="24"/>
        </w:rPr>
        <w:t>СНОВЫ МЕДИЦИНСКОЙ СТАТИСТИКИ</w:t>
      </w:r>
      <w:bookmarkEnd w:id="2"/>
    </w:p>
    <w:p w14:paraId="7B90399A" w14:textId="77777777" w:rsidR="00AE05E8" w:rsidRPr="004D2B09" w:rsidRDefault="008621ED" w:rsidP="004D2B0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1682193"/>
      <w:r w:rsidRPr="004D2B09">
        <w:rPr>
          <w:rFonts w:ascii="Times New Roman" w:hAnsi="Times New Roman" w:cs="Times New Roman"/>
          <w:sz w:val="24"/>
          <w:szCs w:val="24"/>
        </w:rPr>
        <w:t>ЗАНЯТИЕ 1</w:t>
      </w:r>
      <w:bookmarkEnd w:id="3"/>
    </w:p>
    <w:p w14:paraId="7B90399B" w14:textId="77777777" w:rsidR="0077604D" w:rsidRPr="004D2B09" w:rsidRDefault="0077604D" w:rsidP="004D2B09">
      <w:pPr>
        <w:spacing w:after="0" w:line="240" w:lineRule="auto"/>
        <w:rPr>
          <w:sz w:val="24"/>
          <w:szCs w:val="24"/>
          <w:u w:val="single"/>
          <w:lang w:eastAsia="ru-RU"/>
        </w:rPr>
      </w:pPr>
      <w:r w:rsidRPr="004D2B09">
        <w:rPr>
          <w:sz w:val="24"/>
          <w:szCs w:val="24"/>
          <w:u w:val="single"/>
          <w:lang w:eastAsia="ru-RU"/>
        </w:rPr>
        <w:t>Продолжительность: 4 часа</w:t>
      </w:r>
    </w:p>
    <w:p w14:paraId="7B90399E" w14:textId="3E908C26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Тема: Медицинская статистика. Относительные величины. Графические изображения</w:t>
      </w:r>
    </w:p>
    <w:p w14:paraId="7B90399F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9A0" w14:textId="77777777" w:rsidR="009F4DF2" w:rsidRPr="004D2B09" w:rsidRDefault="009F4DF2" w:rsidP="004D2B09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дицинская статистика: определение, основные разделы, её значение для прак</w:t>
      </w:r>
      <w:r w:rsidRPr="004D2B09">
        <w:rPr>
          <w:rFonts w:eastAsia="Times New Roman"/>
          <w:sz w:val="24"/>
          <w:szCs w:val="24"/>
          <w:lang w:eastAsia="ru-RU"/>
        </w:rPr>
        <w:softHyphen/>
        <w:t>тической деятельности врача.</w:t>
      </w:r>
    </w:p>
    <w:p w14:paraId="7B9039A1" w14:textId="77777777" w:rsidR="009F4DF2" w:rsidRPr="004D2B09" w:rsidRDefault="009F4DF2" w:rsidP="004D2B09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Абсолютные и производные величины. Понятие об относительных величинах.</w:t>
      </w:r>
    </w:p>
    <w:p w14:paraId="7B9039A2" w14:textId="77777777" w:rsidR="009F4DF2" w:rsidRPr="004D2B09" w:rsidRDefault="009F4DF2" w:rsidP="004D2B09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Типы относительных величин, способы вычисления, область применения и их характеристики.</w:t>
      </w:r>
    </w:p>
    <w:p w14:paraId="7B9039A3" w14:textId="77777777" w:rsidR="009F4DF2" w:rsidRPr="004D2B09" w:rsidRDefault="009F4DF2" w:rsidP="004D2B09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Графическое изображение относительных величин.</w:t>
      </w:r>
    </w:p>
    <w:p w14:paraId="7B9039A4" w14:textId="77777777" w:rsidR="009F4DF2" w:rsidRPr="004D2B09" w:rsidRDefault="009F4DF2" w:rsidP="004D2B09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Определение достоверности относительных величин:</w:t>
      </w:r>
    </w:p>
    <w:p w14:paraId="7B9039A5" w14:textId="77777777" w:rsidR="009F4DF2" w:rsidRPr="004D2B09" w:rsidRDefault="009F4DF2" w:rsidP="004D2B0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редняя ошибка относительных величин и доверительные границы относитель</w:t>
      </w:r>
      <w:r w:rsidRPr="004D2B09">
        <w:rPr>
          <w:rFonts w:eastAsia="Times New Roman"/>
          <w:sz w:val="24"/>
          <w:szCs w:val="24"/>
          <w:lang w:eastAsia="ru-RU"/>
        </w:rPr>
        <w:softHyphen/>
        <w:t>ных величин;</w:t>
      </w:r>
    </w:p>
    <w:p w14:paraId="7B9039A6" w14:textId="77777777" w:rsidR="009F4DF2" w:rsidRPr="004D2B09" w:rsidRDefault="009F4DF2" w:rsidP="004D2B09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Достоверность разности относительных величин по критерию </w:t>
      </w:r>
      <w:r w:rsidRPr="004D2B09">
        <w:rPr>
          <w:rFonts w:eastAsia="Times New Roman"/>
          <w:sz w:val="24"/>
          <w:szCs w:val="24"/>
          <w:lang w:val="en-US" w:eastAsia="ru-RU"/>
        </w:rPr>
        <w:t>t</w:t>
      </w:r>
      <w:r w:rsidRPr="004D2B09">
        <w:rPr>
          <w:rFonts w:eastAsia="Times New Roman"/>
          <w:sz w:val="24"/>
          <w:szCs w:val="24"/>
          <w:lang w:eastAsia="ru-RU"/>
        </w:rPr>
        <w:t>.</w:t>
      </w:r>
    </w:p>
    <w:p w14:paraId="7B9039A7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Практическая часть занятия</w:t>
      </w:r>
    </w:p>
    <w:p w14:paraId="7B9039A8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Выполнение </w:t>
      </w:r>
      <w:proofErr w:type="spellStart"/>
      <w:r w:rsidRPr="004D2B09">
        <w:rPr>
          <w:rFonts w:eastAsia="Times New Roman"/>
          <w:sz w:val="24"/>
          <w:szCs w:val="24"/>
          <w:lang w:eastAsia="ru-RU"/>
        </w:rPr>
        <w:t>Case-study</w:t>
      </w:r>
      <w:proofErr w:type="spellEnd"/>
      <w:r w:rsidRPr="004D2B09">
        <w:rPr>
          <w:rFonts w:eastAsia="Times New Roman"/>
          <w:sz w:val="24"/>
          <w:szCs w:val="24"/>
          <w:lang w:eastAsia="ru-RU"/>
        </w:rPr>
        <w:t xml:space="preserve"> (самостоятельное решение ситуационных задач по расчету статистических показателей).</w:t>
      </w:r>
    </w:p>
    <w:p w14:paraId="7B9039A9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Литература для подготовки к занятию</w:t>
      </w:r>
    </w:p>
    <w:p w14:paraId="7B9039AB" w14:textId="77777777" w:rsidR="0074331F" w:rsidRPr="004D2B09" w:rsidRDefault="0074331F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Основная</w:t>
      </w:r>
    </w:p>
    <w:p w14:paraId="5C2B2BA8" w14:textId="77777777" w:rsidR="00835344" w:rsidRDefault="00AE05E8" w:rsidP="004D2B09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Описательная статистика в медицине и здравоохранении [Электронный ресурс]: учеб. пособие / Д. Н. Бегун [и др.];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 xml:space="preserve">. - Электрон. текстовые дан. - Оренбург: Изд-во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>, 2013</w:t>
      </w:r>
      <w:r w:rsidR="00576C68" w:rsidRPr="004D2B09">
        <w:rPr>
          <w:sz w:val="24"/>
          <w:szCs w:val="24"/>
        </w:rPr>
        <w:t>.</w:t>
      </w:r>
    </w:p>
    <w:p w14:paraId="795CB4C5" w14:textId="2604F41A" w:rsidR="00835344" w:rsidRPr="007D074D" w:rsidRDefault="00835344" w:rsidP="004D2B09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835344">
        <w:rPr>
          <w:sz w:val="24"/>
          <w:szCs w:val="24"/>
        </w:rPr>
        <w:t>Элланский</w:t>
      </w:r>
      <w:proofErr w:type="spellEnd"/>
      <w:r w:rsidRPr="00835344">
        <w:rPr>
          <w:sz w:val="24"/>
          <w:szCs w:val="24"/>
        </w:rPr>
        <w:t xml:space="preserve">, Ю. Г. Общественное здоровье и </w:t>
      </w:r>
      <w:proofErr w:type="gramStart"/>
      <w:r w:rsidRPr="00835344">
        <w:rPr>
          <w:sz w:val="24"/>
          <w:szCs w:val="24"/>
        </w:rPr>
        <w:t>здра</w:t>
      </w:r>
      <w:r>
        <w:rPr>
          <w:sz w:val="24"/>
          <w:szCs w:val="24"/>
        </w:rPr>
        <w:t>воохранение :</w:t>
      </w:r>
      <w:proofErr w:type="gramEnd"/>
      <w:r>
        <w:rPr>
          <w:sz w:val="24"/>
          <w:szCs w:val="24"/>
        </w:rPr>
        <w:t xml:space="preserve"> учебник / Ю. Г. </w:t>
      </w:r>
      <w:proofErr w:type="spellStart"/>
      <w:r>
        <w:rPr>
          <w:sz w:val="24"/>
          <w:szCs w:val="24"/>
        </w:rPr>
        <w:t>Эл</w:t>
      </w:r>
      <w:r w:rsidRPr="00835344">
        <w:rPr>
          <w:sz w:val="24"/>
          <w:szCs w:val="24"/>
        </w:rPr>
        <w:t>ланский</w:t>
      </w:r>
      <w:proofErr w:type="spellEnd"/>
      <w:r w:rsidRPr="00835344">
        <w:rPr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Pr="00835344">
        <w:rPr>
          <w:sz w:val="24"/>
          <w:szCs w:val="24"/>
        </w:rPr>
        <w:t>Текст :</w:t>
      </w:r>
      <w:proofErr w:type="gramEnd"/>
      <w:r w:rsidRPr="00835344">
        <w:rPr>
          <w:sz w:val="24"/>
          <w:szCs w:val="24"/>
        </w:rPr>
        <w:t xml:space="preserve"> электронный // ЭБС "Консультант студента" : [сайт]. - </w:t>
      </w:r>
      <w:proofErr w:type="gramStart"/>
      <w:r w:rsidRPr="00835344">
        <w:rPr>
          <w:sz w:val="24"/>
          <w:szCs w:val="24"/>
        </w:rPr>
        <w:t>URL :</w:t>
      </w:r>
      <w:proofErr w:type="gramEnd"/>
      <w:r w:rsidRPr="00835344">
        <w:rPr>
          <w:sz w:val="24"/>
          <w:szCs w:val="24"/>
        </w:rPr>
        <w:t xml:space="preserve"> https://www</w:t>
      </w:r>
      <w:r w:rsidRPr="007D074D">
        <w:rPr>
          <w:sz w:val="24"/>
          <w:szCs w:val="24"/>
        </w:rPr>
        <w:t xml:space="preserve">.studentlibrary.ru/book/ISBN9785970474358.html </w:t>
      </w:r>
    </w:p>
    <w:p w14:paraId="7B9039AE" w14:textId="4CBFE90F" w:rsidR="00AE05E8" w:rsidRPr="007D074D" w:rsidRDefault="00AE05E8" w:rsidP="004D2B0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7D074D">
        <w:rPr>
          <w:sz w:val="24"/>
          <w:szCs w:val="24"/>
        </w:rPr>
        <w:t>Дополнительная</w:t>
      </w:r>
    </w:p>
    <w:p w14:paraId="7B9039AF" w14:textId="77777777" w:rsidR="00AE05E8" w:rsidRPr="007D074D" w:rsidRDefault="00AE05E8" w:rsidP="004D2B0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7D074D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2-е изд., </w:t>
      </w:r>
      <w:proofErr w:type="spellStart"/>
      <w:r w:rsidRPr="007D074D">
        <w:rPr>
          <w:sz w:val="24"/>
          <w:szCs w:val="24"/>
        </w:rPr>
        <w:t>испр</w:t>
      </w:r>
      <w:proofErr w:type="spellEnd"/>
      <w:r w:rsidRPr="007D074D">
        <w:rPr>
          <w:sz w:val="24"/>
          <w:szCs w:val="24"/>
        </w:rPr>
        <w:t xml:space="preserve">. и доп. - М.: ГЭОТАР-Медиа, 2016. - 608 с. Режим доступа: </w:t>
      </w:r>
      <w:hyperlink r:id="rId8" w:history="1">
        <w:r w:rsidRPr="007D074D">
          <w:rPr>
            <w:rStyle w:val="aa"/>
            <w:sz w:val="24"/>
            <w:szCs w:val="24"/>
          </w:rPr>
          <w:t>http://www.studmedlib.ru/book/ISBN9785970437100.html</w:t>
        </w:r>
      </w:hyperlink>
    </w:p>
    <w:p w14:paraId="7B9039B0" w14:textId="77777777" w:rsidR="00AE05E8" w:rsidRPr="004D2B09" w:rsidRDefault="00AE05E8" w:rsidP="004D2B0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7D074D">
        <w:rPr>
          <w:sz w:val="24"/>
          <w:szCs w:val="24"/>
        </w:rPr>
        <w:t xml:space="preserve">Сидорова И.Г., </w:t>
      </w:r>
      <w:proofErr w:type="spellStart"/>
      <w:r w:rsidRPr="007D074D">
        <w:rPr>
          <w:sz w:val="24"/>
          <w:szCs w:val="24"/>
        </w:rPr>
        <w:t>Борщук</w:t>
      </w:r>
      <w:proofErr w:type="spellEnd"/>
      <w:r w:rsidRPr="007D074D">
        <w:rPr>
          <w:sz w:val="24"/>
          <w:szCs w:val="24"/>
        </w:rPr>
        <w:t xml:space="preserve"> Е.Л., Матчина О.И., Баянова Н.А., Калинина Е.А., Бегун Д.Н., Колосова Е.Г., Ефимова С.В.,</w:t>
      </w:r>
      <w:bookmarkStart w:id="4" w:name="_GoBack"/>
      <w:bookmarkEnd w:id="4"/>
      <w:r w:rsidRPr="004D2B09">
        <w:rPr>
          <w:sz w:val="24"/>
          <w:szCs w:val="24"/>
        </w:rPr>
        <w:t xml:space="preserve"> Васильев Е.А. Кейсы по общественному здоровью и здравоохранению: учебное пособие. – Оренбург, 2019. – 204 с.</w:t>
      </w:r>
    </w:p>
    <w:p w14:paraId="7B9039B1" w14:textId="77777777" w:rsidR="00AE05E8" w:rsidRPr="004D2B09" w:rsidRDefault="00AE05E8" w:rsidP="004D2B0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9B2" w14:textId="77777777" w:rsidR="00B516DF" w:rsidRPr="004D2B09" w:rsidRDefault="00B516DF" w:rsidP="004D2B0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p w14:paraId="7B9039B3" w14:textId="77777777" w:rsidR="00AE05E8" w:rsidRPr="004D2B09" w:rsidRDefault="00463B1F" w:rsidP="004D2B0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91682197"/>
      <w:r w:rsidRPr="004D2B09">
        <w:rPr>
          <w:rFonts w:ascii="Times New Roman" w:hAnsi="Times New Roman" w:cs="Times New Roman"/>
          <w:sz w:val="24"/>
          <w:szCs w:val="24"/>
        </w:rPr>
        <w:t xml:space="preserve">ЗАНЯТИЕ </w:t>
      </w:r>
      <w:bookmarkEnd w:id="5"/>
      <w:r w:rsidR="00DB6E9D" w:rsidRPr="004D2B09">
        <w:rPr>
          <w:rFonts w:ascii="Times New Roman" w:hAnsi="Times New Roman" w:cs="Times New Roman"/>
          <w:sz w:val="24"/>
          <w:szCs w:val="24"/>
        </w:rPr>
        <w:t>2</w:t>
      </w:r>
    </w:p>
    <w:p w14:paraId="7B9039B4" w14:textId="77777777" w:rsidR="009F4DF2" w:rsidRPr="004D2B09" w:rsidRDefault="009F4DF2" w:rsidP="004D2B09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Продолжительность 4 часа.</w:t>
      </w:r>
    </w:p>
    <w:p w14:paraId="7B9039B5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Тема: Средние величины. </w:t>
      </w:r>
    </w:p>
    <w:p w14:paraId="7B9039B6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9B7" w14:textId="77777777" w:rsidR="009F4DF2" w:rsidRPr="004D2B09" w:rsidRDefault="009F4DF2" w:rsidP="004D2B09">
      <w:pPr>
        <w:widowControl w:val="0"/>
        <w:numPr>
          <w:ilvl w:val="0"/>
          <w:numId w:val="2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редние величины, их виды, свойства, область применения.</w:t>
      </w:r>
    </w:p>
    <w:p w14:paraId="7B9039B8" w14:textId="77777777" w:rsidR="009F4DF2" w:rsidRPr="004D2B09" w:rsidRDefault="009F4DF2" w:rsidP="004D2B09">
      <w:pPr>
        <w:widowControl w:val="0"/>
        <w:numPr>
          <w:ilvl w:val="0"/>
          <w:numId w:val="2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пособы вычисления средней арифметической величины (вычисление простой сред</w:t>
      </w:r>
      <w:r w:rsidRPr="004D2B09">
        <w:rPr>
          <w:rFonts w:eastAsia="Times New Roman"/>
          <w:sz w:val="24"/>
          <w:szCs w:val="24"/>
          <w:lang w:eastAsia="ru-RU"/>
        </w:rPr>
        <w:lastRenderedPageBreak/>
        <w:t>ней, взвешенной средней, средней по способу моментов).</w:t>
      </w:r>
    </w:p>
    <w:p w14:paraId="7B9039B9" w14:textId="77777777" w:rsidR="009F4DF2" w:rsidRPr="004D2B09" w:rsidRDefault="009F4DF2" w:rsidP="004D2B09">
      <w:pPr>
        <w:widowControl w:val="0"/>
        <w:numPr>
          <w:ilvl w:val="0"/>
          <w:numId w:val="2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онятие о вариационном ряде и его элементах. Методика построения вариацион</w:t>
      </w:r>
      <w:r w:rsidRPr="004D2B09">
        <w:rPr>
          <w:rFonts w:eastAsia="Times New Roman"/>
          <w:sz w:val="24"/>
          <w:szCs w:val="24"/>
          <w:lang w:eastAsia="ru-RU"/>
        </w:rPr>
        <w:softHyphen/>
        <w:t>ного ряда.</w:t>
      </w:r>
    </w:p>
    <w:p w14:paraId="7B9039BA" w14:textId="77777777" w:rsidR="009F4DF2" w:rsidRPr="004D2B09" w:rsidRDefault="009F4DF2" w:rsidP="004D2B09">
      <w:pPr>
        <w:widowControl w:val="0"/>
        <w:numPr>
          <w:ilvl w:val="0"/>
          <w:numId w:val="28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онятие о вариабельности разнообразия изучаемого признака:</w:t>
      </w:r>
    </w:p>
    <w:p w14:paraId="7B9039BB" w14:textId="77777777" w:rsidR="009F4DF2" w:rsidRPr="004D2B09" w:rsidRDefault="009F4DF2" w:rsidP="004D2B09">
      <w:pPr>
        <w:widowControl w:val="0"/>
        <w:numPr>
          <w:ilvl w:val="0"/>
          <w:numId w:val="3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лимит;</w:t>
      </w:r>
    </w:p>
    <w:p w14:paraId="7B9039BC" w14:textId="77777777" w:rsidR="009F4DF2" w:rsidRPr="004D2B09" w:rsidRDefault="009F4DF2" w:rsidP="004D2B09">
      <w:pPr>
        <w:widowControl w:val="0"/>
        <w:numPr>
          <w:ilvl w:val="0"/>
          <w:numId w:val="3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амплитуда;</w:t>
      </w:r>
    </w:p>
    <w:p w14:paraId="7B9039BD" w14:textId="77777777" w:rsidR="009F4DF2" w:rsidRPr="004D2B09" w:rsidRDefault="009F4DF2" w:rsidP="004D2B09">
      <w:pPr>
        <w:widowControl w:val="0"/>
        <w:numPr>
          <w:ilvl w:val="0"/>
          <w:numId w:val="3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реднеквадратическое отклонение, способы вычисления; определение довери</w:t>
      </w:r>
      <w:r w:rsidRPr="004D2B09">
        <w:rPr>
          <w:rFonts w:eastAsia="Times New Roman"/>
          <w:sz w:val="24"/>
          <w:szCs w:val="24"/>
          <w:lang w:eastAsia="ru-RU"/>
        </w:rPr>
        <w:softHyphen/>
        <w:t>тельных границ варьирования с помощью сигмы, их практическое значение.</w:t>
      </w:r>
    </w:p>
    <w:p w14:paraId="7B9039BE" w14:textId="77777777" w:rsidR="009F4DF2" w:rsidRPr="004D2B09" w:rsidRDefault="009F4DF2" w:rsidP="004D2B09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редняя ошибка средней величины, методика вычисления. Доверительные гра</w:t>
      </w:r>
      <w:r w:rsidRPr="004D2B09">
        <w:rPr>
          <w:rFonts w:eastAsia="Times New Roman"/>
          <w:sz w:val="24"/>
          <w:szCs w:val="24"/>
          <w:lang w:eastAsia="ru-RU"/>
        </w:rPr>
        <w:softHyphen/>
        <w:t>ницы средних величин и их значение.</w:t>
      </w:r>
    </w:p>
    <w:p w14:paraId="7B9039BF" w14:textId="77777777" w:rsidR="009F4DF2" w:rsidRPr="004D2B09" w:rsidRDefault="009F4DF2" w:rsidP="004D2B09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Определение достоверности разности средних величин по критерию </w:t>
      </w:r>
      <w:r w:rsidRPr="004D2B09">
        <w:rPr>
          <w:rFonts w:eastAsia="Times New Roman"/>
          <w:sz w:val="24"/>
          <w:szCs w:val="24"/>
          <w:lang w:val="en-US" w:eastAsia="ru-RU"/>
        </w:rPr>
        <w:t>t</w:t>
      </w:r>
      <w:r w:rsidRPr="004D2B09">
        <w:rPr>
          <w:rFonts w:eastAsia="Times New Roman"/>
          <w:sz w:val="24"/>
          <w:szCs w:val="24"/>
          <w:lang w:eastAsia="ru-RU"/>
        </w:rPr>
        <w:t>.</w:t>
      </w:r>
    </w:p>
    <w:p w14:paraId="7B9039C0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Практическая часть занятия</w:t>
      </w:r>
    </w:p>
    <w:p w14:paraId="7B9039C1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Выполнение </w:t>
      </w:r>
      <w:proofErr w:type="spellStart"/>
      <w:r w:rsidRPr="004D2B09">
        <w:rPr>
          <w:rFonts w:eastAsia="Times New Roman"/>
          <w:sz w:val="24"/>
          <w:szCs w:val="24"/>
          <w:lang w:eastAsia="ru-RU"/>
        </w:rPr>
        <w:t>Case-study</w:t>
      </w:r>
      <w:proofErr w:type="spellEnd"/>
      <w:r w:rsidRPr="004D2B09">
        <w:rPr>
          <w:rFonts w:eastAsia="Times New Roman"/>
          <w:sz w:val="24"/>
          <w:szCs w:val="24"/>
          <w:lang w:eastAsia="ru-RU"/>
        </w:rPr>
        <w:t xml:space="preserve"> (самостоятельное решение ситуационных задач по расчету средних величин).</w:t>
      </w:r>
    </w:p>
    <w:p w14:paraId="7B9039C2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Литература для подготовки к занятию</w:t>
      </w:r>
    </w:p>
    <w:p w14:paraId="7B9039C4" w14:textId="77777777" w:rsidR="0074331F" w:rsidRPr="004D2B09" w:rsidRDefault="0074331F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Основная</w:t>
      </w:r>
    </w:p>
    <w:p w14:paraId="7EB1C07C" w14:textId="77777777" w:rsidR="00835344" w:rsidRDefault="00AE05E8" w:rsidP="0083534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Описательная статистика в медицине и здравоохранении [Электронный ресурс]: учеб. пособие / Д. Н. Бегун [и др.];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 xml:space="preserve">. - Электрон. текстовые дан. - Оренбург: Изд-во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>, 2013</w:t>
      </w:r>
      <w:r w:rsidR="0074331F" w:rsidRPr="004D2B09">
        <w:rPr>
          <w:sz w:val="24"/>
          <w:szCs w:val="24"/>
        </w:rPr>
        <w:t>.</w:t>
      </w:r>
    </w:p>
    <w:p w14:paraId="3FA96A68" w14:textId="28848367" w:rsidR="00835344" w:rsidRPr="00835344" w:rsidRDefault="00835344" w:rsidP="0083534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835344">
        <w:rPr>
          <w:sz w:val="24"/>
          <w:szCs w:val="24"/>
        </w:rPr>
        <w:t>Элланский</w:t>
      </w:r>
      <w:proofErr w:type="spellEnd"/>
      <w:r w:rsidRPr="00835344">
        <w:rPr>
          <w:sz w:val="24"/>
          <w:szCs w:val="24"/>
        </w:rPr>
        <w:t xml:space="preserve">, Ю. Г. Общественное здоровье и </w:t>
      </w:r>
      <w:proofErr w:type="gramStart"/>
      <w:r w:rsidRPr="00835344">
        <w:rPr>
          <w:sz w:val="24"/>
          <w:szCs w:val="24"/>
        </w:rPr>
        <w:t>здравоохранение :</w:t>
      </w:r>
      <w:proofErr w:type="gramEnd"/>
      <w:r w:rsidRPr="00835344">
        <w:rPr>
          <w:sz w:val="24"/>
          <w:szCs w:val="24"/>
        </w:rPr>
        <w:t xml:space="preserve"> учебник / Ю. Г. </w:t>
      </w:r>
      <w:proofErr w:type="spellStart"/>
      <w:r w:rsidRPr="00835344">
        <w:rPr>
          <w:sz w:val="24"/>
          <w:szCs w:val="24"/>
        </w:rPr>
        <w:t>Элланский</w:t>
      </w:r>
      <w:proofErr w:type="spellEnd"/>
      <w:r w:rsidRPr="00835344">
        <w:rPr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Pr="00835344">
        <w:rPr>
          <w:sz w:val="24"/>
          <w:szCs w:val="24"/>
        </w:rPr>
        <w:t>Текст :</w:t>
      </w:r>
      <w:proofErr w:type="gramEnd"/>
      <w:r w:rsidRPr="00835344">
        <w:rPr>
          <w:sz w:val="24"/>
          <w:szCs w:val="24"/>
        </w:rPr>
        <w:t xml:space="preserve"> электронный // ЭБС "Консультант студента" : [сайт]. - </w:t>
      </w:r>
      <w:proofErr w:type="gramStart"/>
      <w:r w:rsidRPr="00835344">
        <w:rPr>
          <w:sz w:val="24"/>
          <w:szCs w:val="24"/>
        </w:rPr>
        <w:t>URL :</w:t>
      </w:r>
      <w:proofErr w:type="gramEnd"/>
      <w:r w:rsidRPr="00835344">
        <w:rPr>
          <w:sz w:val="24"/>
          <w:szCs w:val="24"/>
        </w:rPr>
        <w:t xml:space="preserve"> https://www.studentlibrary.ru/book/ISBN9785970474358.html </w:t>
      </w:r>
    </w:p>
    <w:p w14:paraId="7B9039C7" w14:textId="77777777" w:rsidR="00AE05E8" w:rsidRPr="004D2B09" w:rsidRDefault="00AE05E8" w:rsidP="004D2B09">
      <w:pPr>
        <w:spacing w:after="0" w:line="240" w:lineRule="auto"/>
        <w:jc w:val="both"/>
        <w:rPr>
          <w:sz w:val="24"/>
          <w:szCs w:val="24"/>
        </w:rPr>
      </w:pPr>
      <w:r w:rsidRPr="004D2B09">
        <w:rPr>
          <w:sz w:val="24"/>
          <w:szCs w:val="24"/>
        </w:rPr>
        <w:t>Дополнительная</w:t>
      </w:r>
    </w:p>
    <w:p w14:paraId="7B9039C8" w14:textId="77777777" w:rsidR="00AE05E8" w:rsidRPr="004D2B09" w:rsidRDefault="00AE05E8" w:rsidP="004D2B09">
      <w:pPr>
        <w:pStyle w:val="a9"/>
        <w:numPr>
          <w:ilvl w:val="0"/>
          <w:numId w:val="4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2-е изд., </w:t>
      </w:r>
      <w:proofErr w:type="spellStart"/>
      <w:r w:rsidRPr="004D2B09">
        <w:rPr>
          <w:sz w:val="24"/>
          <w:szCs w:val="24"/>
        </w:rPr>
        <w:t>испр</w:t>
      </w:r>
      <w:proofErr w:type="spellEnd"/>
      <w:r w:rsidRPr="004D2B09">
        <w:rPr>
          <w:sz w:val="24"/>
          <w:szCs w:val="24"/>
        </w:rPr>
        <w:t xml:space="preserve">. и доп. - М.: ГЭОТАР-Медиа, 2016. - 608 с. Режим доступа: </w:t>
      </w:r>
      <w:hyperlink r:id="rId9" w:history="1">
        <w:r w:rsidRPr="004D2B09">
          <w:rPr>
            <w:rStyle w:val="aa"/>
            <w:sz w:val="24"/>
            <w:szCs w:val="24"/>
          </w:rPr>
          <w:t>http://www.studmedlib.ru/book/ISBN9785970437100.html</w:t>
        </w:r>
      </w:hyperlink>
    </w:p>
    <w:p w14:paraId="7B9039C9" w14:textId="77777777" w:rsidR="00AE05E8" w:rsidRPr="004D2B09" w:rsidRDefault="00AE05E8" w:rsidP="004D2B09">
      <w:pPr>
        <w:pStyle w:val="a9"/>
        <w:numPr>
          <w:ilvl w:val="0"/>
          <w:numId w:val="4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B9039CA" w14:textId="77777777" w:rsidR="00AE05E8" w:rsidRPr="004D2B09" w:rsidRDefault="00AE05E8" w:rsidP="004D2B09">
      <w:pPr>
        <w:pStyle w:val="a9"/>
        <w:numPr>
          <w:ilvl w:val="0"/>
          <w:numId w:val="4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9CB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7B9039CC" w14:textId="77777777" w:rsidR="00AE05E8" w:rsidRPr="004D2B09" w:rsidRDefault="0055287C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3</w:t>
      </w:r>
    </w:p>
    <w:p w14:paraId="7B9039CD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9CE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Тема: </w:t>
      </w:r>
      <w:r w:rsidR="0055287C" w:rsidRPr="004D2B09">
        <w:rPr>
          <w:rFonts w:eastAsia="Times New Roman"/>
          <w:b/>
          <w:bCs/>
          <w:sz w:val="24"/>
          <w:szCs w:val="24"/>
          <w:lang w:eastAsia="ru-RU"/>
        </w:rPr>
        <w:t>Д</w:t>
      </w:r>
      <w:r w:rsidR="00AE05E8" w:rsidRPr="004D2B09">
        <w:rPr>
          <w:rFonts w:eastAsia="Times New Roman"/>
          <w:b/>
          <w:bCs/>
          <w:sz w:val="24"/>
          <w:szCs w:val="24"/>
          <w:lang w:eastAsia="ru-RU"/>
        </w:rPr>
        <w:t>инамический ряд и его анализ. Методы оценки взаимодействия факторов. Метод корреляции. Метод стандартизации</w:t>
      </w:r>
    </w:p>
    <w:p w14:paraId="7B9039CF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9D0" w14:textId="77777777" w:rsidR="009F4DF2" w:rsidRPr="004D2B09" w:rsidRDefault="009F4DF2" w:rsidP="004D2B09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тоды анализа динамики явления, динамический ряд, определение понятия, типы рядов.</w:t>
      </w:r>
    </w:p>
    <w:p w14:paraId="7B9039D1" w14:textId="77777777" w:rsidR="009F4DF2" w:rsidRPr="004D2B09" w:rsidRDefault="009F4DF2" w:rsidP="004D2B09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оказатели динамического ряда, их вычисление и практическое применение. Преобразование (выравнивание) динамических рядов.</w:t>
      </w:r>
    </w:p>
    <w:p w14:paraId="7B9039D2" w14:textId="77777777" w:rsidR="009F4DF2" w:rsidRPr="004D2B09" w:rsidRDefault="009F4DF2" w:rsidP="004D2B09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тоды оценки взаимодействия факторов. Понятие о функциональной и корре</w:t>
      </w:r>
      <w:r w:rsidRPr="004D2B09">
        <w:rPr>
          <w:rFonts w:eastAsia="Times New Roman"/>
          <w:sz w:val="24"/>
          <w:szCs w:val="24"/>
          <w:lang w:eastAsia="ru-RU"/>
        </w:rPr>
        <w:softHyphen/>
        <w:t>ляционной зависимости.</w:t>
      </w:r>
    </w:p>
    <w:p w14:paraId="7B9039D3" w14:textId="77777777" w:rsidR="009F4DF2" w:rsidRPr="004D2B09" w:rsidRDefault="009F4DF2" w:rsidP="004D2B09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Коэффициент корреляции, его оценка, методы расчета, значение и практическое применение.</w:t>
      </w:r>
    </w:p>
    <w:p w14:paraId="7B9039D4" w14:textId="77777777" w:rsidR="009F4DF2" w:rsidRPr="004D2B09" w:rsidRDefault="009F4DF2" w:rsidP="004D2B09">
      <w:pPr>
        <w:widowControl w:val="0"/>
        <w:numPr>
          <w:ilvl w:val="0"/>
          <w:numId w:val="3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тод стандартизации: сущность, значение, применение.</w:t>
      </w:r>
    </w:p>
    <w:p w14:paraId="7B9039D5" w14:textId="77777777" w:rsidR="009F4DF2" w:rsidRPr="004D2B09" w:rsidRDefault="009F4DF2" w:rsidP="004D2B09">
      <w:pPr>
        <w:widowControl w:val="0"/>
        <w:numPr>
          <w:ilvl w:val="0"/>
          <w:numId w:val="3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тодика вычисления и анализ стандартизованных показателей.</w:t>
      </w:r>
    </w:p>
    <w:p w14:paraId="7B9039D6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lastRenderedPageBreak/>
        <w:t>Практическая часть занятия</w:t>
      </w:r>
    </w:p>
    <w:p w14:paraId="7B9039D7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Выполнение </w:t>
      </w:r>
      <w:proofErr w:type="spellStart"/>
      <w:r w:rsidRPr="004D2B09">
        <w:rPr>
          <w:rFonts w:eastAsia="Times New Roman"/>
          <w:sz w:val="24"/>
          <w:szCs w:val="24"/>
          <w:lang w:eastAsia="ru-RU"/>
        </w:rPr>
        <w:t>Case-study</w:t>
      </w:r>
      <w:proofErr w:type="spellEnd"/>
      <w:r w:rsidRPr="004D2B09">
        <w:rPr>
          <w:rFonts w:eastAsia="Times New Roman"/>
          <w:sz w:val="24"/>
          <w:szCs w:val="24"/>
          <w:lang w:eastAsia="ru-RU"/>
        </w:rPr>
        <w:t xml:space="preserve"> (самостоятельное решение ситуационных задач по расчету статистических показателей).</w:t>
      </w:r>
    </w:p>
    <w:p w14:paraId="7B9039D8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Литература для подготовки к занятию</w:t>
      </w:r>
    </w:p>
    <w:p w14:paraId="7B9039D9" w14:textId="77777777" w:rsidR="00EC5211" w:rsidRPr="004D2B09" w:rsidRDefault="00EC5211" w:rsidP="004D2B0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>Основная</w:t>
      </w:r>
    </w:p>
    <w:p w14:paraId="7B9039DA" w14:textId="77777777" w:rsidR="0074331F" w:rsidRPr="004D2B09" w:rsidRDefault="00AE05E8" w:rsidP="004D2B09">
      <w:pPr>
        <w:pStyle w:val="a9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Описательная статистика в медицине и здравоохранении [Электронный ресурс]: учеб. пособие / Д. Н. Бегун [и др.];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 xml:space="preserve">. - Электрон. текстовые дан. - Оренбург: Изд-во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>, 2013</w:t>
      </w:r>
      <w:r w:rsidR="0074331F" w:rsidRPr="004D2B09">
        <w:rPr>
          <w:sz w:val="24"/>
          <w:szCs w:val="24"/>
        </w:rPr>
        <w:t>.</w:t>
      </w:r>
    </w:p>
    <w:p w14:paraId="023B8D95" w14:textId="77F45BCC" w:rsidR="00835344" w:rsidRDefault="0074331F" w:rsidP="007108C4">
      <w:pPr>
        <w:pStyle w:val="a9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835344">
        <w:rPr>
          <w:sz w:val="24"/>
          <w:szCs w:val="24"/>
        </w:rPr>
        <w:t>Элланский</w:t>
      </w:r>
      <w:proofErr w:type="spellEnd"/>
      <w:r w:rsidRPr="00835344">
        <w:rPr>
          <w:sz w:val="24"/>
          <w:szCs w:val="24"/>
        </w:rPr>
        <w:t xml:space="preserve">, Ю. Г. </w:t>
      </w:r>
      <w:r w:rsidR="00835344" w:rsidRPr="00835344">
        <w:rPr>
          <w:sz w:val="24"/>
          <w:szCs w:val="24"/>
        </w:rPr>
        <w:t xml:space="preserve">Общественное здоровье и </w:t>
      </w:r>
      <w:proofErr w:type="gramStart"/>
      <w:r w:rsidR="00835344" w:rsidRPr="00835344">
        <w:rPr>
          <w:sz w:val="24"/>
          <w:szCs w:val="24"/>
        </w:rPr>
        <w:t>здравоохранение :</w:t>
      </w:r>
      <w:proofErr w:type="gramEnd"/>
      <w:r w:rsidR="00835344" w:rsidRPr="00835344">
        <w:rPr>
          <w:sz w:val="24"/>
          <w:szCs w:val="24"/>
        </w:rPr>
        <w:t xml:space="preserve"> учебник / Ю. Г. </w:t>
      </w:r>
      <w:proofErr w:type="spellStart"/>
      <w:r w:rsidR="00835344" w:rsidRPr="00835344">
        <w:rPr>
          <w:sz w:val="24"/>
          <w:szCs w:val="24"/>
        </w:rPr>
        <w:t>Элланский</w:t>
      </w:r>
      <w:proofErr w:type="spellEnd"/>
      <w:r w:rsidR="00835344" w:rsidRPr="00835344">
        <w:rPr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="00835344" w:rsidRPr="00835344">
        <w:rPr>
          <w:sz w:val="24"/>
          <w:szCs w:val="24"/>
        </w:rPr>
        <w:t>Текст :</w:t>
      </w:r>
      <w:proofErr w:type="gramEnd"/>
      <w:r w:rsidR="00835344" w:rsidRPr="00835344">
        <w:rPr>
          <w:sz w:val="24"/>
          <w:szCs w:val="24"/>
        </w:rPr>
        <w:t xml:space="preserve"> электронный // ЭБС "Консультант студента" : [сайт]. - URL : </w:t>
      </w:r>
      <w:hyperlink r:id="rId10" w:history="1">
        <w:r w:rsidR="00835344" w:rsidRPr="00096A5F">
          <w:rPr>
            <w:rStyle w:val="aa"/>
            <w:sz w:val="24"/>
            <w:szCs w:val="24"/>
          </w:rPr>
          <w:t>https://www.studentlibrary.ru/book/ISBN9785970474358.html</w:t>
        </w:r>
      </w:hyperlink>
      <w:r w:rsidR="00835344" w:rsidRPr="00835344">
        <w:rPr>
          <w:sz w:val="24"/>
          <w:szCs w:val="24"/>
        </w:rPr>
        <w:t xml:space="preserve"> </w:t>
      </w:r>
    </w:p>
    <w:p w14:paraId="7B9039DC" w14:textId="106EB5A7" w:rsidR="00AE05E8" w:rsidRPr="00835344" w:rsidRDefault="00AE05E8" w:rsidP="00835344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835344">
        <w:rPr>
          <w:sz w:val="24"/>
          <w:szCs w:val="24"/>
        </w:rPr>
        <w:t>Дополнительная</w:t>
      </w:r>
    </w:p>
    <w:p w14:paraId="7B9039DD" w14:textId="77777777" w:rsidR="00AE05E8" w:rsidRPr="004D2B09" w:rsidRDefault="00AE05E8" w:rsidP="004D2B09">
      <w:pPr>
        <w:pStyle w:val="a9"/>
        <w:numPr>
          <w:ilvl w:val="0"/>
          <w:numId w:val="4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2-е изд., </w:t>
      </w:r>
      <w:proofErr w:type="spellStart"/>
      <w:r w:rsidRPr="004D2B09">
        <w:rPr>
          <w:sz w:val="24"/>
          <w:szCs w:val="24"/>
        </w:rPr>
        <w:t>испр</w:t>
      </w:r>
      <w:proofErr w:type="spellEnd"/>
      <w:proofErr w:type="gramStart"/>
      <w:r w:rsidRPr="004D2B09">
        <w:rPr>
          <w:sz w:val="24"/>
          <w:szCs w:val="24"/>
        </w:rPr>
        <w:t>.</w:t>
      </w:r>
      <w:proofErr w:type="gramEnd"/>
      <w:r w:rsidRPr="004D2B09">
        <w:rPr>
          <w:sz w:val="24"/>
          <w:szCs w:val="24"/>
        </w:rPr>
        <w:t xml:space="preserve"> и доп. - М.: ГЭОТАР-Медиа, 2016. - 608 с. Режим доступа: </w:t>
      </w:r>
      <w:hyperlink r:id="rId11" w:history="1">
        <w:r w:rsidRPr="004D2B09">
          <w:rPr>
            <w:rStyle w:val="aa"/>
            <w:sz w:val="24"/>
            <w:szCs w:val="24"/>
          </w:rPr>
          <w:t>http://www.studmedlib.ru/book/ISBN9785970437100.html</w:t>
        </w:r>
      </w:hyperlink>
    </w:p>
    <w:p w14:paraId="7B9039DE" w14:textId="77777777" w:rsidR="00AE05E8" w:rsidRPr="004D2B09" w:rsidRDefault="00AE05E8" w:rsidP="004D2B09">
      <w:pPr>
        <w:pStyle w:val="a9"/>
        <w:numPr>
          <w:ilvl w:val="0"/>
          <w:numId w:val="4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B9039DF" w14:textId="77777777" w:rsidR="00AE05E8" w:rsidRPr="004D2B09" w:rsidRDefault="00AE05E8" w:rsidP="004D2B09">
      <w:pPr>
        <w:pStyle w:val="a9"/>
        <w:numPr>
          <w:ilvl w:val="0"/>
          <w:numId w:val="4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9E0" w14:textId="77777777" w:rsidR="00EC5211" w:rsidRPr="004D2B09" w:rsidRDefault="00EC5211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B9039E1" w14:textId="77777777" w:rsidR="00AE05E8" w:rsidRPr="004D2B09" w:rsidRDefault="0055287C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4</w:t>
      </w:r>
    </w:p>
    <w:p w14:paraId="7B9039E2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9E3" w14:textId="77777777" w:rsidR="009F4DF2" w:rsidRPr="004D2B09" w:rsidRDefault="009F4DF2" w:rsidP="004D2B09">
      <w:pPr>
        <w:widowControl w:val="0"/>
        <w:shd w:val="clear" w:color="auto" w:fill="FFFFFF"/>
        <w:tabs>
          <w:tab w:val="left" w:pos="104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Тема: </w:t>
      </w:r>
      <w:r w:rsidR="0055287C" w:rsidRPr="004D2B09">
        <w:rPr>
          <w:rFonts w:eastAsia="Times New Roman"/>
          <w:b/>
          <w:bCs/>
          <w:sz w:val="24"/>
          <w:szCs w:val="24"/>
          <w:lang w:eastAsia="ru-RU"/>
        </w:rPr>
        <w:t>О</w:t>
      </w:r>
      <w:r w:rsidR="00AE05E8" w:rsidRPr="004D2B09">
        <w:rPr>
          <w:rFonts w:eastAsia="Times New Roman"/>
          <w:b/>
          <w:bCs/>
          <w:sz w:val="24"/>
          <w:szCs w:val="24"/>
          <w:lang w:eastAsia="ru-RU"/>
        </w:rPr>
        <w:t>рганизация статистического исследования в практике медико-профилактического дела</w:t>
      </w:r>
      <w:r w:rsidRPr="004D2B09"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7B9039E4" w14:textId="77777777" w:rsidR="009F4DF2" w:rsidRPr="004D2B09" w:rsidRDefault="009F4DF2" w:rsidP="004D2B09">
      <w:pPr>
        <w:spacing w:after="0" w:line="240" w:lineRule="auto"/>
        <w:rPr>
          <w:rFonts w:eastAsia="Calibri"/>
          <w:sz w:val="24"/>
          <w:szCs w:val="24"/>
          <w:u w:val="single"/>
          <w:lang w:eastAsia="ru-RU"/>
        </w:rPr>
      </w:pPr>
      <w:r w:rsidRPr="004D2B09">
        <w:rPr>
          <w:rFonts w:eastAsia="Calibri"/>
          <w:sz w:val="24"/>
          <w:szCs w:val="24"/>
          <w:u w:val="single"/>
          <w:lang w:eastAsia="ru-RU"/>
        </w:rPr>
        <w:t>Продолжительность: 3 час</w:t>
      </w:r>
    </w:p>
    <w:p w14:paraId="7B9039E5" w14:textId="77777777" w:rsidR="009F4DF2" w:rsidRPr="004D2B09" w:rsidRDefault="009F4DF2" w:rsidP="004D2B09">
      <w:pPr>
        <w:keepNext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РУБЕЖНЫЙ КОНТРОЛЬ </w:t>
      </w:r>
      <w:r w:rsidRPr="004D2B09">
        <w:rPr>
          <w:rFonts w:eastAsia="Times New Roman"/>
          <w:b/>
          <w:bCs/>
          <w:sz w:val="24"/>
          <w:szCs w:val="24"/>
          <w:lang w:val="en-US" w:eastAsia="ru-RU"/>
        </w:rPr>
        <w:t>I</w:t>
      </w: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 МОДУЛЯ </w:t>
      </w:r>
    </w:p>
    <w:p w14:paraId="7B9039E6" w14:textId="77777777" w:rsidR="009F4DF2" w:rsidRPr="004D2B09" w:rsidRDefault="009F4DF2" w:rsidP="004D2B09">
      <w:pPr>
        <w:spacing w:after="0" w:line="240" w:lineRule="auto"/>
        <w:rPr>
          <w:rFonts w:eastAsia="Calibri"/>
          <w:sz w:val="24"/>
          <w:szCs w:val="24"/>
          <w:u w:val="single"/>
          <w:lang w:eastAsia="ru-RU"/>
        </w:rPr>
      </w:pPr>
      <w:r w:rsidRPr="004D2B09">
        <w:rPr>
          <w:rFonts w:eastAsia="Calibri"/>
          <w:sz w:val="24"/>
          <w:szCs w:val="24"/>
          <w:u w:val="single"/>
          <w:lang w:eastAsia="ru-RU"/>
        </w:rPr>
        <w:t>Продолжительность: 1 час</w:t>
      </w:r>
    </w:p>
    <w:p w14:paraId="7B9039E7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9E8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1. Понятие о статистическом методе исследования. Определение статистической совокупности, единицы наблюдения, учетных признаков.</w:t>
      </w:r>
    </w:p>
    <w:p w14:paraId="7B9039E9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2. Определение необходимого объема выборки.</w:t>
      </w:r>
    </w:p>
    <w:p w14:paraId="7B9039EA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3. Этапы статистического исследования и их содержание.</w:t>
      </w:r>
    </w:p>
    <w:p w14:paraId="7B9039EB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4. Статистический анализ, его элементы.</w:t>
      </w:r>
    </w:p>
    <w:p w14:paraId="7B9039EC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5. Возможные ошибки статистического анализа. Значение их предупреждения для практики медико-профилактического дела.</w:t>
      </w:r>
    </w:p>
    <w:p w14:paraId="7B9039ED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Практическая часть занятия</w:t>
      </w:r>
    </w:p>
    <w:p w14:paraId="7B9039EE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Выполнение </w:t>
      </w:r>
      <w:proofErr w:type="spellStart"/>
      <w:r w:rsidRPr="004D2B09">
        <w:rPr>
          <w:rFonts w:eastAsia="Times New Roman"/>
          <w:sz w:val="24"/>
          <w:szCs w:val="24"/>
          <w:lang w:eastAsia="ru-RU"/>
        </w:rPr>
        <w:t>Case-study</w:t>
      </w:r>
      <w:proofErr w:type="spellEnd"/>
      <w:r w:rsidRPr="004D2B09">
        <w:rPr>
          <w:rFonts w:eastAsia="Times New Roman"/>
          <w:sz w:val="24"/>
          <w:szCs w:val="24"/>
          <w:lang w:eastAsia="ru-RU"/>
        </w:rPr>
        <w:t xml:space="preserve"> (самостоятельная разработка плана и программы статистического исследования по предложенной теме).</w:t>
      </w:r>
    </w:p>
    <w:p w14:paraId="7B9039EF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2B09">
        <w:rPr>
          <w:rFonts w:eastAsia="Times New Roman"/>
          <w:b/>
          <w:i/>
          <w:sz w:val="24"/>
          <w:szCs w:val="24"/>
          <w:lang w:eastAsia="ru-RU"/>
        </w:rPr>
        <w:t>Литература для подготовки к занятию</w:t>
      </w:r>
    </w:p>
    <w:p w14:paraId="7B9039F0" w14:textId="77777777" w:rsidR="00EC5211" w:rsidRPr="004D2B09" w:rsidRDefault="00EC5211" w:rsidP="004D2B0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>Основная</w:t>
      </w:r>
    </w:p>
    <w:p w14:paraId="7B9039F1" w14:textId="77777777" w:rsidR="0074331F" w:rsidRPr="004D2B09" w:rsidRDefault="00AE05E8" w:rsidP="004D2B09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Описательная статистика в медицине и здравоохранении [Электронный ресурс]: учеб. пособие / Д. Н. Бегун [и др.];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 xml:space="preserve">. - Электрон. текстовые дан. - Оренбург: Изд-во </w:t>
      </w:r>
      <w:proofErr w:type="spellStart"/>
      <w:r w:rsidRPr="004D2B09">
        <w:rPr>
          <w:sz w:val="24"/>
          <w:szCs w:val="24"/>
        </w:rPr>
        <w:t>ОрГМА</w:t>
      </w:r>
      <w:proofErr w:type="spellEnd"/>
      <w:r w:rsidRPr="004D2B09">
        <w:rPr>
          <w:sz w:val="24"/>
          <w:szCs w:val="24"/>
        </w:rPr>
        <w:t>, 2013</w:t>
      </w:r>
      <w:r w:rsidR="0074331F" w:rsidRPr="004D2B09">
        <w:rPr>
          <w:sz w:val="24"/>
          <w:szCs w:val="24"/>
        </w:rPr>
        <w:t>.</w:t>
      </w:r>
    </w:p>
    <w:p w14:paraId="7B9039F2" w14:textId="401B0E52" w:rsidR="0074331F" w:rsidRPr="00835344" w:rsidRDefault="0074331F" w:rsidP="00835344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4D2B09">
        <w:rPr>
          <w:sz w:val="24"/>
          <w:szCs w:val="24"/>
        </w:rPr>
        <w:t>Элланский</w:t>
      </w:r>
      <w:proofErr w:type="spellEnd"/>
      <w:r w:rsidRPr="004D2B09">
        <w:rPr>
          <w:sz w:val="24"/>
          <w:szCs w:val="24"/>
        </w:rPr>
        <w:t xml:space="preserve">, Ю. Г. </w:t>
      </w:r>
      <w:r w:rsidR="00835344" w:rsidRPr="00835344">
        <w:rPr>
          <w:sz w:val="24"/>
          <w:szCs w:val="24"/>
        </w:rPr>
        <w:t xml:space="preserve">Общественное здоровье и </w:t>
      </w:r>
      <w:proofErr w:type="gramStart"/>
      <w:r w:rsidR="00835344" w:rsidRPr="00835344">
        <w:rPr>
          <w:sz w:val="24"/>
          <w:szCs w:val="24"/>
        </w:rPr>
        <w:t>здравоохранение :</w:t>
      </w:r>
      <w:proofErr w:type="gramEnd"/>
      <w:r w:rsidR="00835344" w:rsidRPr="00835344">
        <w:rPr>
          <w:sz w:val="24"/>
          <w:szCs w:val="24"/>
        </w:rPr>
        <w:t xml:space="preserve"> учебник / Ю. Г. </w:t>
      </w:r>
      <w:proofErr w:type="spellStart"/>
      <w:r w:rsidR="00835344" w:rsidRPr="00835344">
        <w:rPr>
          <w:sz w:val="24"/>
          <w:szCs w:val="24"/>
        </w:rPr>
        <w:t>Элланский</w:t>
      </w:r>
      <w:proofErr w:type="spellEnd"/>
      <w:r w:rsidR="00835344" w:rsidRPr="00835344">
        <w:rPr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="00835344" w:rsidRPr="00835344">
        <w:rPr>
          <w:sz w:val="24"/>
          <w:szCs w:val="24"/>
        </w:rPr>
        <w:t>Текст :</w:t>
      </w:r>
      <w:proofErr w:type="gramEnd"/>
      <w:r w:rsidR="00835344" w:rsidRPr="00835344">
        <w:rPr>
          <w:sz w:val="24"/>
          <w:szCs w:val="24"/>
        </w:rPr>
        <w:t xml:space="preserve"> электронный // ЭБС "Консультант студента" : [сайт]. - URL : </w:t>
      </w:r>
      <w:hyperlink r:id="rId12" w:tgtFrame="_blank" w:history="1">
        <w:r w:rsidR="00835344" w:rsidRPr="00835344">
          <w:rPr>
            <w:rStyle w:val="aa"/>
            <w:sz w:val="24"/>
            <w:szCs w:val="24"/>
          </w:rPr>
          <w:t>https://www.studentlibrary.ru/book/ISBN9785970474358.html</w:t>
        </w:r>
      </w:hyperlink>
    </w:p>
    <w:p w14:paraId="7B9039F3" w14:textId="77777777" w:rsidR="00AE05E8" w:rsidRPr="004D2B09" w:rsidRDefault="00AE05E8" w:rsidP="004D2B09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lastRenderedPageBreak/>
        <w:t>Дополнительная</w:t>
      </w:r>
    </w:p>
    <w:p w14:paraId="7B9039F4" w14:textId="77777777" w:rsidR="00AE05E8" w:rsidRPr="004D2B09" w:rsidRDefault="00AE05E8" w:rsidP="004D2B09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2-е изд., </w:t>
      </w:r>
      <w:proofErr w:type="spellStart"/>
      <w:r w:rsidRPr="004D2B09">
        <w:rPr>
          <w:sz w:val="24"/>
          <w:szCs w:val="24"/>
        </w:rPr>
        <w:t>испр</w:t>
      </w:r>
      <w:proofErr w:type="spellEnd"/>
      <w:r w:rsidRPr="004D2B09">
        <w:rPr>
          <w:sz w:val="24"/>
          <w:szCs w:val="24"/>
        </w:rPr>
        <w:t xml:space="preserve">. и доп. - М.: ГЭОТАР-Медиа, 2016. - 608 с. Режим доступа: </w:t>
      </w:r>
      <w:hyperlink r:id="rId13" w:history="1">
        <w:r w:rsidRPr="004D2B09">
          <w:rPr>
            <w:rStyle w:val="aa"/>
            <w:sz w:val="24"/>
            <w:szCs w:val="24"/>
          </w:rPr>
          <w:t>http://www.studmedlib.ru/book/ISBN9785970437100.html</w:t>
        </w:r>
      </w:hyperlink>
    </w:p>
    <w:p w14:paraId="7B9039F5" w14:textId="77777777" w:rsidR="00AE05E8" w:rsidRPr="004D2B09" w:rsidRDefault="00AE05E8" w:rsidP="004D2B09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B9039F6" w14:textId="77777777" w:rsidR="00AE05E8" w:rsidRPr="004D2B09" w:rsidRDefault="00AE05E8" w:rsidP="004D2B09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9F7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D2B09">
        <w:rPr>
          <w:rFonts w:eastAsia="Times New Roman"/>
          <w:b/>
          <w:sz w:val="24"/>
          <w:szCs w:val="24"/>
          <w:lang w:eastAsia="ru-RU"/>
        </w:rPr>
        <w:t>Рубежный контроль проводится в виде тестирования</w:t>
      </w:r>
    </w:p>
    <w:p w14:paraId="7B9039F8" w14:textId="77777777" w:rsidR="009F4DF2" w:rsidRPr="004D2B09" w:rsidRDefault="009F4DF2" w:rsidP="004D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омимо указанной литературы для подготовки к тестированию рекомендуется использовать учебное пособие:</w:t>
      </w:r>
    </w:p>
    <w:p w14:paraId="7B9039F9" w14:textId="77777777" w:rsidR="00AE05E8" w:rsidRPr="004D2B09" w:rsidRDefault="00AE05E8" w:rsidP="004D2B09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9FA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7B903A00" w14:textId="77777777" w:rsidR="0074331F" w:rsidRPr="004D2B09" w:rsidRDefault="0074331F" w:rsidP="004D2B09">
      <w:pPr>
        <w:suppressAutoHyphens/>
        <w:spacing w:after="0" w:line="240" w:lineRule="auto"/>
        <w:jc w:val="center"/>
        <w:rPr>
          <w:b/>
          <w:sz w:val="24"/>
          <w:szCs w:val="22"/>
        </w:rPr>
      </w:pPr>
      <w:r w:rsidRPr="004D2B09">
        <w:rPr>
          <w:b/>
          <w:sz w:val="24"/>
          <w:szCs w:val="22"/>
        </w:rPr>
        <w:t>МОДУЛЬ I</w:t>
      </w:r>
      <w:r w:rsidRPr="004D2B09">
        <w:rPr>
          <w:b/>
          <w:sz w:val="24"/>
          <w:szCs w:val="22"/>
          <w:lang w:val="en-US"/>
        </w:rPr>
        <w:t>I</w:t>
      </w:r>
      <w:r w:rsidRPr="004D2B09">
        <w:rPr>
          <w:b/>
          <w:sz w:val="24"/>
          <w:szCs w:val="22"/>
        </w:rPr>
        <w:t>. ОБЩЕСТВЕННОЕ ЗДОРОВЬЕ</w:t>
      </w:r>
    </w:p>
    <w:p w14:paraId="7B903A02" w14:textId="77777777" w:rsidR="00D0077B" w:rsidRPr="004D2B09" w:rsidRDefault="00D0077B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5</w:t>
      </w:r>
    </w:p>
    <w:p w14:paraId="7B903A03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A04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Тема: </w:t>
      </w:r>
      <w:r w:rsidR="00D0077B" w:rsidRPr="004D2B09">
        <w:rPr>
          <w:rFonts w:eastAsia="Times New Roman"/>
          <w:b/>
          <w:bCs/>
          <w:sz w:val="24"/>
          <w:szCs w:val="24"/>
          <w:lang w:eastAsia="ru-RU"/>
        </w:rPr>
        <w:t>Методика вычисления и анализа демографических показателей</w:t>
      </w:r>
    </w:p>
    <w:p w14:paraId="7B903A05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A06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дицинская демография: определение, основные разделы, значение демогра</w:t>
      </w:r>
      <w:r w:rsidRPr="004D2B09">
        <w:rPr>
          <w:rFonts w:eastAsia="Times New Roman"/>
          <w:sz w:val="24"/>
          <w:szCs w:val="24"/>
          <w:lang w:eastAsia="ru-RU"/>
        </w:rPr>
        <w:softHyphen/>
        <w:t>фических данных для медицинской науки и практики.</w:t>
      </w:r>
    </w:p>
    <w:p w14:paraId="7B903A07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татика населения: важнейшие показатели, методика изучения.</w:t>
      </w:r>
    </w:p>
    <w:p w14:paraId="7B903A08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ханическое движение населения, виды, факторы, его определяющие; основ</w:t>
      </w:r>
      <w:r w:rsidRPr="004D2B09">
        <w:rPr>
          <w:rFonts w:eastAsia="Times New Roman"/>
          <w:sz w:val="24"/>
          <w:szCs w:val="24"/>
          <w:lang w:eastAsia="ru-RU"/>
        </w:rPr>
        <w:softHyphen/>
        <w:t>ные тенденции.</w:t>
      </w:r>
    </w:p>
    <w:p w14:paraId="7B903A09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Естественное движение населения. Рождаемость. Методика изучения. Общие и специальные показатели, их анализ и оценка.</w:t>
      </w:r>
    </w:p>
    <w:p w14:paraId="7B903A0A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Смертность населения. Методика изучения. Общие и специальные показатели смертности, их анализ и оценка. Структура причин смертности.</w:t>
      </w:r>
    </w:p>
    <w:p w14:paraId="7B903A0B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Естественный прирост населения, методика вычисления, анализ, оценка.</w:t>
      </w:r>
    </w:p>
    <w:p w14:paraId="7B903A0C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ладенческая смертность. Методика вычисления показателей, основные причи</w:t>
      </w:r>
      <w:r w:rsidRPr="004D2B09">
        <w:rPr>
          <w:rFonts w:eastAsia="Times New Roman"/>
          <w:sz w:val="24"/>
          <w:szCs w:val="24"/>
          <w:lang w:eastAsia="ru-RU"/>
        </w:rPr>
        <w:softHyphen/>
        <w:t>ны, повозрастные особенности, пути снижения.</w:t>
      </w:r>
    </w:p>
    <w:p w14:paraId="7B903A0D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еринатальная смертность: определение, методика вычисления, причины, пути снижения.</w:t>
      </w:r>
    </w:p>
    <w:p w14:paraId="7B903A0E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атеринская смертность: методика вычисления, структура причин, пути сниже</w:t>
      </w:r>
      <w:r w:rsidRPr="004D2B09">
        <w:rPr>
          <w:rFonts w:eastAsia="Times New Roman"/>
          <w:sz w:val="24"/>
          <w:szCs w:val="24"/>
          <w:lang w:eastAsia="ru-RU"/>
        </w:rPr>
        <w:softHyphen/>
        <w:t>ния.</w:t>
      </w:r>
    </w:p>
    <w:p w14:paraId="7B903A0F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онятие о средней продолжительности предстоящей жизни.</w:t>
      </w:r>
    </w:p>
    <w:p w14:paraId="7B903A10" w14:textId="77777777" w:rsidR="009F4DF2" w:rsidRPr="004D2B09" w:rsidRDefault="009F4DF2" w:rsidP="004D2B09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Демографическая политика в Российской Федерации.</w:t>
      </w:r>
    </w:p>
    <w:p w14:paraId="7B903A11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Практическая часть занятия</w:t>
      </w:r>
    </w:p>
    <w:p w14:paraId="7B903A12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 xml:space="preserve">Выполнение </w:t>
      </w:r>
      <w:proofErr w:type="spellStart"/>
      <w:r w:rsidRPr="004D2B09">
        <w:rPr>
          <w:rFonts w:eastAsia="Calibri"/>
          <w:sz w:val="24"/>
          <w:szCs w:val="24"/>
        </w:rPr>
        <w:t>Case-study</w:t>
      </w:r>
      <w:proofErr w:type="spellEnd"/>
      <w:r w:rsidRPr="004D2B09">
        <w:rPr>
          <w:rFonts w:eastAsia="Calibri"/>
          <w:sz w:val="24"/>
          <w:szCs w:val="24"/>
        </w:rPr>
        <w:t xml:space="preserve"> (самостоятельное решение ситуационных задач по расчету и анализу демографических показателей на основе реальных данных по территориям, входящим в Оренбургскую область).</w:t>
      </w:r>
    </w:p>
    <w:p w14:paraId="7B903A13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Литература для подготовки к занятию</w:t>
      </w:r>
    </w:p>
    <w:p w14:paraId="7B903A14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Основная</w:t>
      </w:r>
    </w:p>
    <w:p w14:paraId="7B903A15" w14:textId="77777777" w:rsidR="009F4DF2" w:rsidRPr="004D2B09" w:rsidRDefault="009F4DF2" w:rsidP="004D2B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Материалы лекции</w:t>
      </w:r>
    </w:p>
    <w:p w14:paraId="7B903A16" w14:textId="17B34DC3" w:rsidR="00EC5211" w:rsidRPr="004D2B09" w:rsidRDefault="00EC5211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4D2B09">
        <w:rPr>
          <w:rFonts w:eastAsia="Calibri"/>
          <w:sz w:val="24"/>
          <w:szCs w:val="24"/>
        </w:rPr>
        <w:t>Элланский</w:t>
      </w:r>
      <w:proofErr w:type="spellEnd"/>
      <w:r w:rsidRPr="004D2B09">
        <w:rPr>
          <w:rFonts w:eastAsia="Calibri"/>
          <w:sz w:val="24"/>
          <w:szCs w:val="24"/>
        </w:rPr>
        <w:t xml:space="preserve">, Ю. Г. </w:t>
      </w:r>
      <w:r w:rsidR="00835344" w:rsidRPr="00835344">
        <w:rPr>
          <w:rFonts w:eastAsia="Calibri"/>
          <w:sz w:val="24"/>
          <w:szCs w:val="24"/>
        </w:rPr>
        <w:t xml:space="preserve">Общественное здоровье и </w:t>
      </w:r>
      <w:proofErr w:type="gramStart"/>
      <w:r w:rsidR="00835344" w:rsidRPr="00835344">
        <w:rPr>
          <w:rFonts w:eastAsia="Calibri"/>
          <w:sz w:val="24"/>
          <w:szCs w:val="24"/>
        </w:rPr>
        <w:t>здравоохранение :</w:t>
      </w:r>
      <w:proofErr w:type="gramEnd"/>
      <w:r w:rsidR="00835344" w:rsidRPr="00835344">
        <w:rPr>
          <w:rFonts w:eastAsia="Calibri"/>
          <w:sz w:val="24"/>
          <w:szCs w:val="24"/>
        </w:rPr>
        <w:t xml:space="preserve"> учебник / Ю. Г. </w:t>
      </w:r>
      <w:proofErr w:type="spellStart"/>
      <w:r w:rsidR="00835344" w:rsidRPr="00835344">
        <w:rPr>
          <w:rFonts w:eastAsia="Calibri"/>
          <w:sz w:val="24"/>
          <w:szCs w:val="24"/>
        </w:rPr>
        <w:t>Элланский</w:t>
      </w:r>
      <w:proofErr w:type="spellEnd"/>
      <w:r w:rsidR="00835344" w:rsidRPr="00835344">
        <w:rPr>
          <w:rFonts w:eastAsia="Calibri"/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="00835344" w:rsidRPr="00835344">
        <w:rPr>
          <w:rFonts w:eastAsia="Calibri"/>
          <w:sz w:val="24"/>
          <w:szCs w:val="24"/>
        </w:rPr>
        <w:t>Текст :</w:t>
      </w:r>
      <w:proofErr w:type="gramEnd"/>
      <w:r w:rsidR="00835344" w:rsidRPr="00835344">
        <w:rPr>
          <w:rFonts w:eastAsia="Calibri"/>
          <w:sz w:val="24"/>
          <w:szCs w:val="24"/>
        </w:rPr>
        <w:t xml:space="preserve"> электронный // ЭБС "Консультант студента" : [сайт]. - URL : </w:t>
      </w:r>
      <w:hyperlink r:id="rId14" w:tgtFrame="_blank" w:history="1">
        <w:r w:rsidR="00835344" w:rsidRPr="00835344">
          <w:rPr>
            <w:rStyle w:val="aa"/>
            <w:rFonts w:eastAsia="Calibri"/>
            <w:sz w:val="24"/>
            <w:szCs w:val="24"/>
          </w:rPr>
          <w:t>https://www.studentlibrary.ru/book/ISBN9785970474358.html</w:t>
        </w:r>
      </w:hyperlink>
    </w:p>
    <w:p w14:paraId="7B903A17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lastRenderedPageBreak/>
        <w:t>Дополнительная</w:t>
      </w:r>
    </w:p>
    <w:p w14:paraId="7B903A18" w14:textId="77777777" w:rsidR="00D0077B" w:rsidRPr="004D2B09" w:rsidRDefault="00D0077B" w:rsidP="004D2B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B903A19" w14:textId="77777777" w:rsidR="00D0077B" w:rsidRPr="004D2B09" w:rsidRDefault="00D0077B" w:rsidP="004D2B0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A1A" w14:textId="77777777" w:rsidR="0074331F" w:rsidRPr="004D2B09" w:rsidRDefault="0074331F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B903A1B" w14:textId="77777777" w:rsidR="00D0077B" w:rsidRPr="004D2B09" w:rsidRDefault="00D0077B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6</w:t>
      </w:r>
    </w:p>
    <w:p w14:paraId="7B903A1D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A1E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Тема: </w:t>
      </w:r>
      <w:r w:rsidR="00D0077B" w:rsidRPr="004D2B09">
        <w:rPr>
          <w:rFonts w:eastAsia="Times New Roman"/>
          <w:b/>
          <w:bCs/>
          <w:sz w:val="24"/>
          <w:szCs w:val="24"/>
          <w:lang w:eastAsia="ru-RU"/>
        </w:rPr>
        <w:t>Методы изучения заболеваемости</w:t>
      </w:r>
    </w:p>
    <w:p w14:paraId="7B903A1F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A20" w14:textId="77777777" w:rsidR="009F4DF2" w:rsidRPr="004D2B09" w:rsidRDefault="009F4DF2" w:rsidP="004D2B09">
      <w:pPr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Заболеваемость населения: основные понятия, значение изучения заболеваемо</w:t>
      </w:r>
      <w:r w:rsidRPr="004D2B09">
        <w:rPr>
          <w:rFonts w:eastAsia="Times New Roman"/>
          <w:sz w:val="24"/>
          <w:szCs w:val="24"/>
          <w:lang w:eastAsia="ru-RU"/>
        </w:rPr>
        <w:softHyphen/>
        <w:t>сти для медицинской науки и практики.</w:t>
      </w:r>
    </w:p>
    <w:p w14:paraId="7B903A21" w14:textId="77777777" w:rsidR="009F4DF2" w:rsidRPr="004D2B09" w:rsidRDefault="009F4DF2" w:rsidP="004D2B09">
      <w:pPr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Методы изучения заболеваемости, их сравнительная характеристика, учетные документы.</w:t>
      </w:r>
    </w:p>
    <w:p w14:paraId="7B903A22" w14:textId="77777777" w:rsidR="009F4DF2" w:rsidRPr="004D2B09" w:rsidRDefault="009F4DF2" w:rsidP="004D2B09">
      <w:pPr>
        <w:widowControl w:val="0"/>
        <w:numPr>
          <w:ilvl w:val="0"/>
          <w:numId w:val="3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Заболеваемость населения по данным обращаемости за медицинской помощью. Виды, методика изучения, учетная документация:</w:t>
      </w:r>
    </w:p>
    <w:p w14:paraId="7B903A23" w14:textId="77777777" w:rsidR="009F4DF2" w:rsidRPr="004D2B09" w:rsidRDefault="009F4DF2" w:rsidP="004D2B09">
      <w:pPr>
        <w:widowControl w:val="0"/>
        <w:numPr>
          <w:ilvl w:val="0"/>
          <w:numId w:val="3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госпитализированная заболеваемость;</w:t>
      </w:r>
    </w:p>
    <w:p w14:paraId="7B903A24" w14:textId="77777777" w:rsidR="009F4DF2" w:rsidRPr="004D2B09" w:rsidRDefault="009F4DF2" w:rsidP="004D2B09">
      <w:pPr>
        <w:widowControl w:val="0"/>
        <w:numPr>
          <w:ilvl w:val="0"/>
          <w:numId w:val="3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заболеваемость важнейшими неэпидемическими болезнями;</w:t>
      </w:r>
    </w:p>
    <w:p w14:paraId="7B903A25" w14:textId="77777777" w:rsidR="009F4DF2" w:rsidRPr="004D2B09" w:rsidRDefault="009F4DF2" w:rsidP="004D2B09">
      <w:pPr>
        <w:widowControl w:val="0"/>
        <w:numPr>
          <w:ilvl w:val="0"/>
          <w:numId w:val="3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заболеваемость с временной утратой трудоспособности;</w:t>
      </w:r>
    </w:p>
    <w:p w14:paraId="7B903A26" w14:textId="77777777" w:rsidR="009F4DF2" w:rsidRPr="004D2B09" w:rsidRDefault="009F4DF2" w:rsidP="004D2B09">
      <w:pPr>
        <w:widowControl w:val="0"/>
        <w:numPr>
          <w:ilvl w:val="0"/>
          <w:numId w:val="3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инфекционная заболеваемость и общая заболеваемость по обращаемо</w:t>
      </w:r>
      <w:r w:rsidRPr="004D2B09">
        <w:rPr>
          <w:rFonts w:eastAsia="Times New Roman"/>
          <w:sz w:val="24"/>
          <w:szCs w:val="24"/>
          <w:lang w:eastAsia="ru-RU"/>
        </w:rPr>
        <w:softHyphen/>
        <w:t>сти в поликлиники.</w:t>
      </w:r>
    </w:p>
    <w:p w14:paraId="7B903A27" w14:textId="77777777" w:rsidR="009F4DF2" w:rsidRPr="004D2B09" w:rsidRDefault="009F4DF2" w:rsidP="004D2B09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Эпидемиологические методы изучения заболеваемости. </w:t>
      </w:r>
    </w:p>
    <w:p w14:paraId="7B903A28" w14:textId="77777777" w:rsidR="009F4DF2" w:rsidRPr="004D2B09" w:rsidRDefault="009F4DF2" w:rsidP="004D2B09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 xml:space="preserve">Международная статистическая классификация болезней и проблем, связанных со здоровьем (МКБ </w:t>
      </w:r>
      <w:r w:rsidRPr="004D2B09">
        <w:rPr>
          <w:rFonts w:eastAsia="Times New Roman"/>
          <w:sz w:val="24"/>
          <w:szCs w:val="24"/>
          <w:lang w:val="en-US" w:eastAsia="ru-RU"/>
        </w:rPr>
        <w:t>X</w:t>
      </w:r>
      <w:r w:rsidRPr="004D2B09">
        <w:rPr>
          <w:rFonts w:eastAsia="Times New Roman"/>
          <w:sz w:val="24"/>
          <w:szCs w:val="24"/>
          <w:lang w:eastAsia="ru-RU"/>
        </w:rPr>
        <w:t xml:space="preserve"> пересмотра). </w:t>
      </w:r>
    </w:p>
    <w:p w14:paraId="7B903A29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Практическая часть занятия</w:t>
      </w:r>
    </w:p>
    <w:p w14:paraId="7B903A2A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 xml:space="preserve">Выполнение </w:t>
      </w:r>
      <w:proofErr w:type="spellStart"/>
      <w:r w:rsidRPr="004D2B09">
        <w:rPr>
          <w:rFonts w:eastAsia="Calibri"/>
          <w:sz w:val="24"/>
          <w:szCs w:val="24"/>
        </w:rPr>
        <w:t>Case-study</w:t>
      </w:r>
      <w:proofErr w:type="spellEnd"/>
      <w:r w:rsidRPr="004D2B09">
        <w:rPr>
          <w:rFonts w:eastAsia="Calibri"/>
          <w:sz w:val="24"/>
          <w:szCs w:val="24"/>
        </w:rPr>
        <w:t xml:space="preserve"> (самостоятельное решение ситуационных задач по расчету и анализу показателей заболеваемости на основе реальных данных по территориям, входящим в Оренбургскую область).</w:t>
      </w:r>
    </w:p>
    <w:p w14:paraId="7B903A2B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Литература для подготовки к занятию</w:t>
      </w:r>
    </w:p>
    <w:p w14:paraId="7B903A2C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Основная</w:t>
      </w:r>
    </w:p>
    <w:p w14:paraId="7B903A2D" w14:textId="77777777" w:rsidR="009F4DF2" w:rsidRPr="004D2B09" w:rsidRDefault="009F4DF2" w:rsidP="004D2B09">
      <w:pPr>
        <w:pStyle w:val="a9"/>
        <w:numPr>
          <w:ilvl w:val="0"/>
          <w:numId w:val="49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Материалы лекции.</w:t>
      </w:r>
    </w:p>
    <w:p w14:paraId="7B903A2E" w14:textId="59F2059A" w:rsidR="00EC5211" w:rsidRPr="004D2B09" w:rsidRDefault="00EC5211" w:rsidP="004D2B09">
      <w:pPr>
        <w:pStyle w:val="a9"/>
        <w:numPr>
          <w:ilvl w:val="0"/>
          <w:numId w:val="49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proofErr w:type="spellStart"/>
      <w:r w:rsidRPr="004D2B09">
        <w:rPr>
          <w:rFonts w:eastAsia="Calibri"/>
          <w:sz w:val="24"/>
          <w:szCs w:val="24"/>
        </w:rPr>
        <w:t>Элланский</w:t>
      </w:r>
      <w:proofErr w:type="spellEnd"/>
      <w:r w:rsidRPr="004D2B09">
        <w:rPr>
          <w:rFonts w:eastAsia="Calibri"/>
          <w:sz w:val="24"/>
          <w:szCs w:val="24"/>
        </w:rPr>
        <w:t xml:space="preserve">, Ю. Г. </w:t>
      </w:r>
      <w:r w:rsidR="00835344" w:rsidRPr="00835344">
        <w:rPr>
          <w:rFonts w:eastAsia="Calibri"/>
          <w:sz w:val="24"/>
          <w:szCs w:val="24"/>
        </w:rPr>
        <w:t xml:space="preserve">Общественное здоровье и </w:t>
      </w:r>
      <w:proofErr w:type="gramStart"/>
      <w:r w:rsidR="00835344" w:rsidRPr="00835344">
        <w:rPr>
          <w:rFonts w:eastAsia="Calibri"/>
          <w:sz w:val="24"/>
          <w:szCs w:val="24"/>
        </w:rPr>
        <w:t>здравоохранение :</w:t>
      </w:r>
      <w:proofErr w:type="gramEnd"/>
      <w:r w:rsidR="00835344" w:rsidRPr="00835344">
        <w:rPr>
          <w:rFonts w:eastAsia="Calibri"/>
          <w:sz w:val="24"/>
          <w:szCs w:val="24"/>
        </w:rPr>
        <w:t xml:space="preserve"> учебник / Ю. Г. </w:t>
      </w:r>
      <w:proofErr w:type="spellStart"/>
      <w:r w:rsidR="00835344" w:rsidRPr="00835344">
        <w:rPr>
          <w:rFonts w:eastAsia="Calibri"/>
          <w:sz w:val="24"/>
          <w:szCs w:val="24"/>
        </w:rPr>
        <w:t>Элланский</w:t>
      </w:r>
      <w:proofErr w:type="spellEnd"/>
      <w:r w:rsidR="00835344" w:rsidRPr="00835344">
        <w:rPr>
          <w:rFonts w:eastAsia="Calibri"/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="00835344" w:rsidRPr="00835344">
        <w:rPr>
          <w:rFonts w:eastAsia="Calibri"/>
          <w:sz w:val="24"/>
          <w:szCs w:val="24"/>
        </w:rPr>
        <w:t>Текст :</w:t>
      </w:r>
      <w:proofErr w:type="gramEnd"/>
      <w:r w:rsidR="00835344" w:rsidRPr="00835344">
        <w:rPr>
          <w:rFonts w:eastAsia="Calibri"/>
          <w:sz w:val="24"/>
          <w:szCs w:val="24"/>
        </w:rPr>
        <w:t xml:space="preserve"> электронный // ЭБС "Консультант студента" : [сайт]. - URL : </w:t>
      </w:r>
      <w:hyperlink r:id="rId15" w:tgtFrame="_blank" w:history="1">
        <w:r w:rsidR="00835344" w:rsidRPr="00835344">
          <w:rPr>
            <w:rStyle w:val="aa"/>
            <w:rFonts w:eastAsia="Calibri"/>
            <w:sz w:val="24"/>
            <w:szCs w:val="24"/>
          </w:rPr>
          <w:t>https://www.studentlibrary.ru/book/ISBN9785970474358.html</w:t>
        </w:r>
      </w:hyperlink>
    </w:p>
    <w:p w14:paraId="7B903A2F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Дополнительная</w:t>
      </w:r>
    </w:p>
    <w:p w14:paraId="7B903A30" w14:textId="77777777" w:rsidR="009F4DF2" w:rsidRPr="004D2B09" w:rsidRDefault="009F4DF2" w:rsidP="004D2B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napToGrid w:val="0"/>
          <w:sz w:val="24"/>
          <w:szCs w:val="24"/>
        </w:rPr>
      </w:pPr>
      <w:r w:rsidRPr="004D2B09">
        <w:rPr>
          <w:rFonts w:eastAsia="Calibri"/>
          <w:snapToGrid w:val="0"/>
          <w:sz w:val="24"/>
          <w:szCs w:val="24"/>
        </w:rPr>
        <w:t>Матчина О.И., Санкова О.М., Акбарова Р.Р. Международная статистическая классификация болезней и проблем</w:t>
      </w:r>
      <w:r w:rsidR="0074331F" w:rsidRPr="004D2B09">
        <w:rPr>
          <w:rFonts w:eastAsia="Calibri"/>
          <w:snapToGrid w:val="0"/>
          <w:sz w:val="24"/>
          <w:szCs w:val="24"/>
        </w:rPr>
        <w:t>,</w:t>
      </w:r>
      <w:r w:rsidRPr="004D2B09">
        <w:rPr>
          <w:rFonts w:eastAsia="Calibri"/>
          <w:snapToGrid w:val="0"/>
          <w:sz w:val="24"/>
          <w:szCs w:val="24"/>
        </w:rPr>
        <w:t xml:space="preserve"> связанных со здоровьем (X пересмотр). Учебное пособие. – Оренбург: ОГМА, 2002. – 60 с.</w:t>
      </w:r>
    </w:p>
    <w:p w14:paraId="7B903A31" w14:textId="77777777" w:rsidR="00D0077B" w:rsidRPr="004D2B09" w:rsidRDefault="00D0077B" w:rsidP="004D2B09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7B903A32" w14:textId="77777777" w:rsidR="00D0077B" w:rsidRPr="004D2B09" w:rsidRDefault="00D0077B" w:rsidP="004D2B09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A33" w14:textId="77777777" w:rsidR="0074331F" w:rsidRPr="004D2B09" w:rsidRDefault="0074331F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B903A34" w14:textId="77777777" w:rsidR="00D0077B" w:rsidRPr="004D2B09" w:rsidRDefault="00D0077B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7</w:t>
      </w:r>
    </w:p>
    <w:p w14:paraId="7B903A35" w14:textId="77777777" w:rsidR="009F4DF2" w:rsidRPr="004D2B09" w:rsidRDefault="009F4DF2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A36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Тема: </w:t>
      </w:r>
      <w:r w:rsidR="00D0077B" w:rsidRPr="004D2B09">
        <w:rPr>
          <w:rFonts w:eastAsia="Times New Roman"/>
          <w:b/>
          <w:bCs/>
          <w:sz w:val="24"/>
          <w:szCs w:val="24"/>
          <w:lang w:eastAsia="ru-RU"/>
        </w:rPr>
        <w:t>С</w:t>
      </w:r>
      <w:r w:rsidR="00AE05E8" w:rsidRPr="004D2B09">
        <w:rPr>
          <w:rFonts w:eastAsia="Times New Roman"/>
          <w:b/>
          <w:bCs/>
          <w:sz w:val="24"/>
          <w:szCs w:val="24"/>
          <w:lang w:eastAsia="ru-RU"/>
        </w:rPr>
        <w:t>оциально-гигиенический мониторинг</w:t>
      </w:r>
    </w:p>
    <w:p w14:paraId="7B903A37" w14:textId="77777777" w:rsidR="009F4DF2" w:rsidRPr="004D2B09" w:rsidRDefault="009F4DF2" w:rsidP="004D2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Основные вопросы:</w:t>
      </w:r>
    </w:p>
    <w:p w14:paraId="7B903A38" w14:textId="77777777" w:rsidR="009F4DF2" w:rsidRPr="004D2B09" w:rsidRDefault="009F4DF2" w:rsidP="004D2B0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Социально-гигиенический мониторинг (СГМ): основные понятия, значение СГМ для медицинской науки и практики.</w:t>
      </w:r>
    </w:p>
    <w:p w14:paraId="7B903A39" w14:textId="77777777" w:rsidR="009F4DF2" w:rsidRPr="004D2B09" w:rsidRDefault="009F4DF2" w:rsidP="004D2B0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Цели, функции и задачи СГМ.</w:t>
      </w:r>
    </w:p>
    <w:p w14:paraId="7B903A3A" w14:textId="77777777" w:rsidR="009F4DF2" w:rsidRPr="004D2B09" w:rsidRDefault="009F4DF2" w:rsidP="004D2B0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Организация проведения СГМ.</w:t>
      </w:r>
    </w:p>
    <w:p w14:paraId="7B903A3B" w14:textId="77777777" w:rsidR="009F4DF2" w:rsidRPr="004D2B09" w:rsidRDefault="009F4DF2" w:rsidP="004D2B0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Показатели СГМ:</w:t>
      </w:r>
    </w:p>
    <w:p w14:paraId="7B903A3C" w14:textId="77777777" w:rsidR="009F4DF2" w:rsidRPr="004D2B09" w:rsidRDefault="009F4DF2" w:rsidP="004D2B0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показатели факторов среды обитания;</w:t>
      </w:r>
    </w:p>
    <w:p w14:paraId="7B903A3D" w14:textId="77777777" w:rsidR="009F4DF2" w:rsidRPr="004D2B09" w:rsidRDefault="009F4DF2" w:rsidP="004D2B0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данные о здоровье населения.</w:t>
      </w:r>
    </w:p>
    <w:p w14:paraId="7B903A3E" w14:textId="77777777" w:rsidR="009F4DF2" w:rsidRPr="004D2B09" w:rsidRDefault="009F4DF2" w:rsidP="004D2B0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bCs/>
          <w:sz w:val="24"/>
          <w:szCs w:val="24"/>
          <w:lang w:eastAsia="ru-RU"/>
        </w:rPr>
        <w:t>Проблемы организации СГМ.</w:t>
      </w:r>
    </w:p>
    <w:p w14:paraId="7B903A3F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Практическая часть занятия</w:t>
      </w:r>
    </w:p>
    <w:p w14:paraId="7B903A40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 xml:space="preserve">Выполнение </w:t>
      </w:r>
      <w:proofErr w:type="spellStart"/>
      <w:r w:rsidRPr="004D2B09">
        <w:rPr>
          <w:rFonts w:eastAsia="Calibri"/>
          <w:sz w:val="24"/>
          <w:szCs w:val="24"/>
        </w:rPr>
        <w:t>Case-study</w:t>
      </w:r>
      <w:proofErr w:type="spellEnd"/>
      <w:r w:rsidRPr="004D2B09">
        <w:rPr>
          <w:rFonts w:eastAsia="Calibri"/>
          <w:sz w:val="24"/>
          <w:szCs w:val="24"/>
        </w:rPr>
        <w:t xml:space="preserve"> (самостоятельное решение ситуационных задач по расчету и анализу показателей мониторинга на основе реальных данных по территориям, входящим в Оренбургскую область).</w:t>
      </w:r>
    </w:p>
    <w:p w14:paraId="7B903A41" w14:textId="77777777" w:rsidR="009F4DF2" w:rsidRPr="004D2B09" w:rsidRDefault="009F4DF2" w:rsidP="004D2B09">
      <w:pPr>
        <w:spacing w:after="0" w:line="240" w:lineRule="auto"/>
        <w:jc w:val="center"/>
        <w:rPr>
          <w:rFonts w:eastAsia="Calibri"/>
          <w:b/>
          <w:i/>
          <w:sz w:val="24"/>
          <w:szCs w:val="24"/>
        </w:rPr>
      </w:pPr>
      <w:r w:rsidRPr="004D2B09">
        <w:rPr>
          <w:rFonts w:eastAsia="Calibri"/>
          <w:b/>
          <w:i/>
          <w:sz w:val="24"/>
          <w:szCs w:val="24"/>
        </w:rPr>
        <w:t>Литература для подготовки к занятию</w:t>
      </w:r>
    </w:p>
    <w:p w14:paraId="7B903A42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Основная</w:t>
      </w:r>
    </w:p>
    <w:p w14:paraId="7B903A43" w14:textId="77777777" w:rsidR="00D0077B" w:rsidRPr="004D2B09" w:rsidRDefault="009F4DF2" w:rsidP="004D2B09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Материалы лекции.</w:t>
      </w:r>
    </w:p>
    <w:p w14:paraId="7B903A44" w14:textId="5D095E30" w:rsidR="009F4DF2" w:rsidRPr="004D2B09" w:rsidRDefault="00EC5211" w:rsidP="004D2B09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proofErr w:type="spellStart"/>
      <w:r w:rsidRPr="004D2B09">
        <w:rPr>
          <w:rFonts w:eastAsia="Calibri"/>
          <w:sz w:val="24"/>
          <w:szCs w:val="24"/>
        </w:rPr>
        <w:t>Элланский</w:t>
      </w:r>
      <w:proofErr w:type="spellEnd"/>
      <w:r w:rsidRPr="004D2B09">
        <w:rPr>
          <w:rFonts w:eastAsia="Calibri"/>
          <w:sz w:val="24"/>
          <w:szCs w:val="24"/>
        </w:rPr>
        <w:t xml:space="preserve">, Ю. Г. </w:t>
      </w:r>
      <w:r w:rsidR="0027698C" w:rsidRPr="0027698C">
        <w:rPr>
          <w:rFonts w:eastAsia="Calibri"/>
          <w:sz w:val="24"/>
          <w:szCs w:val="24"/>
        </w:rPr>
        <w:t xml:space="preserve">Общественное здоровье и </w:t>
      </w:r>
      <w:proofErr w:type="gramStart"/>
      <w:r w:rsidR="0027698C" w:rsidRPr="0027698C">
        <w:rPr>
          <w:rFonts w:eastAsia="Calibri"/>
          <w:sz w:val="24"/>
          <w:szCs w:val="24"/>
        </w:rPr>
        <w:t>здравоохранение :</w:t>
      </w:r>
      <w:proofErr w:type="gramEnd"/>
      <w:r w:rsidR="0027698C" w:rsidRPr="0027698C">
        <w:rPr>
          <w:rFonts w:eastAsia="Calibri"/>
          <w:sz w:val="24"/>
          <w:szCs w:val="24"/>
        </w:rPr>
        <w:t xml:space="preserve"> учебник / Ю. Г. </w:t>
      </w:r>
      <w:proofErr w:type="spellStart"/>
      <w:r w:rsidR="0027698C" w:rsidRPr="0027698C">
        <w:rPr>
          <w:rFonts w:eastAsia="Calibri"/>
          <w:sz w:val="24"/>
          <w:szCs w:val="24"/>
        </w:rPr>
        <w:t>Элланский</w:t>
      </w:r>
      <w:proofErr w:type="spellEnd"/>
      <w:r w:rsidR="0027698C" w:rsidRPr="0027698C">
        <w:rPr>
          <w:rFonts w:eastAsia="Calibri"/>
          <w:sz w:val="24"/>
          <w:szCs w:val="24"/>
        </w:rPr>
        <w:t xml:space="preserve"> и др. - Москва : ГЭОТАР-Медиа, 2023. - 624 с. - ISBN 978-5-9704-7435-8. - </w:t>
      </w:r>
      <w:proofErr w:type="gramStart"/>
      <w:r w:rsidR="0027698C" w:rsidRPr="0027698C">
        <w:rPr>
          <w:rFonts w:eastAsia="Calibri"/>
          <w:sz w:val="24"/>
          <w:szCs w:val="24"/>
        </w:rPr>
        <w:t>Текст :</w:t>
      </w:r>
      <w:proofErr w:type="gramEnd"/>
      <w:r w:rsidR="0027698C" w:rsidRPr="0027698C">
        <w:rPr>
          <w:rFonts w:eastAsia="Calibri"/>
          <w:sz w:val="24"/>
          <w:szCs w:val="24"/>
        </w:rPr>
        <w:t xml:space="preserve"> электронный // ЭБС "Консультант студента" : [сайт]. - URL : </w:t>
      </w:r>
      <w:hyperlink r:id="rId16" w:tgtFrame="_blank" w:history="1">
        <w:r w:rsidR="0027698C" w:rsidRPr="0027698C">
          <w:rPr>
            <w:rStyle w:val="aa"/>
            <w:rFonts w:eastAsia="Calibri"/>
            <w:sz w:val="24"/>
            <w:szCs w:val="24"/>
          </w:rPr>
          <w:t>https://www.studentlibrary.ru/book/ISBN9785970474358.html</w:t>
        </w:r>
      </w:hyperlink>
    </w:p>
    <w:p w14:paraId="7B903A45" w14:textId="77777777" w:rsidR="009F4DF2" w:rsidRPr="004D2B09" w:rsidRDefault="009F4DF2" w:rsidP="004D2B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Дополнительная</w:t>
      </w:r>
    </w:p>
    <w:p w14:paraId="7B903A46" w14:textId="77777777" w:rsidR="009F4DF2" w:rsidRPr="004D2B09" w:rsidRDefault="009F4DF2" w:rsidP="004D2B0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napToGrid w:val="0"/>
          <w:sz w:val="24"/>
          <w:szCs w:val="24"/>
        </w:rPr>
        <w:t>Матчина О.И., Санкова О.М., Акбарова Р.Р. Международная статистическая классификация болезней и проблем связанных со здоровьем (X пересмотр). Учебное пособие. – Оренбург: ОГМА, 2002. – 60 с.</w:t>
      </w:r>
    </w:p>
    <w:p w14:paraId="7B903A47" w14:textId="77777777" w:rsidR="00212EE0" w:rsidRPr="004D2B09" w:rsidRDefault="00212EE0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B903A48" w14:textId="77777777" w:rsidR="00D0077B" w:rsidRPr="004D2B09" w:rsidRDefault="00D0077B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>ЗАНЯТИЕ 8</w:t>
      </w:r>
    </w:p>
    <w:p w14:paraId="7B903A49" w14:textId="77777777" w:rsidR="009F4DF2" w:rsidRPr="004D2B09" w:rsidRDefault="009F4DF2" w:rsidP="004D2B09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одолжительность 4 часа.</w:t>
      </w:r>
    </w:p>
    <w:p w14:paraId="7B903A4A" w14:textId="77777777" w:rsidR="00EC5211" w:rsidRPr="004D2B09" w:rsidRDefault="00EC5211" w:rsidP="004D2B09">
      <w:pPr>
        <w:widowControl w:val="0"/>
        <w:shd w:val="clear" w:color="auto" w:fill="FFFFFF"/>
        <w:tabs>
          <w:tab w:val="left" w:pos="104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Тема: </w:t>
      </w:r>
      <w:r w:rsidR="00212EE0" w:rsidRPr="004D2B09">
        <w:rPr>
          <w:rFonts w:eastAsia="Times New Roman"/>
          <w:b/>
          <w:bCs/>
          <w:sz w:val="24"/>
          <w:szCs w:val="24"/>
          <w:lang w:eastAsia="ru-RU"/>
        </w:rPr>
        <w:t>Важнейшие социально значимые заболевания как медико-социальная проблема</w:t>
      </w:r>
    </w:p>
    <w:p w14:paraId="7B903A4B" w14:textId="77777777" w:rsidR="00EC5211" w:rsidRPr="004D2B09" w:rsidRDefault="00EC5211" w:rsidP="004D2B09">
      <w:pPr>
        <w:spacing w:after="0" w:line="240" w:lineRule="auto"/>
        <w:rPr>
          <w:rFonts w:eastAsia="Calibri"/>
          <w:sz w:val="24"/>
          <w:szCs w:val="24"/>
          <w:u w:val="single"/>
          <w:lang w:eastAsia="ru-RU"/>
        </w:rPr>
      </w:pPr>
      <w:r w:rsidRPr="004D2B09">
        <w:rPr>
          <w:rFonts w:eastAsia="Calibri"/>
          <w:sz w:val="24"/>
          <w:szCs w:val="24"/>
          <w:u w:val="single"/>
          <w:lang w:eastAsia="ru-RU"/>
        </w:rPr>
        <w:t>Продолжительность: 3 час</w:t>
      </w:r>
    </w:p>
    <w:p w14:paraId="7B903A4C" w14:textId="77777777" w:rsidR="00EC5211" w:rsidRPr="004D2B09" w:rsidRDefault="00EC5211" w:rsidP="004D2B09">
      <w:pPr>
        <w:keepNext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РУБЕЖНЫЙ КОНТРОЛЬ </w:t>
      </w:r>
      <w:r w:rsidRPr="004D2B09">
        <w:rPr>
          <w:rFonts w:eastAsia="Times New Roman"/>
          <w:b/>
          <w:bCs/>
          <w:sz w:val="24"/>
          <w:szCs w:val="24"/>
          <w:lang w:val="en-US" w:eastAsia="ru-RU"/>
        </w:rPr>
        <w:t>II</w:t>
      </w:r>
      <w:r w:rsidRPr="004D2B09">
        <w:rPr>
          <w:rFonts w:eastAsia="Times New Roman"/>
          <w:b/>
          <w:bCs/>
          <w:sz w:val="24"/>
          <w:szCs w:val="24"/>
          <w:lang w:eastAsia="ru-RU"/>
        </w:rPr>
        <w:t xml:space="preserve"> МОДУЛЯ </w:t>
      </w:r>
    </w:p>
    <w:p w14:paraId="7B903A4D" w14:textId="77777777" w:rsidR="00EC5211" w:rsidRPr="004D2B09" w:rsidRDefault="00EC5211" w:rsidP="004D2B09">
      <w:pPr>
        <w:spacing w:after="0" w:line="240" w:lineRule="auto"/>
        <w:rPr>
          <w:rFonts w:eastAsia="Calibri"/>
          <w:sz w:val="24"/>
          <w:szCs w:val="24"/>
          <w:u w:val="single"/>
          <w:lang w:eastAsia="ru-RU"/>
        </w:rPr>
      </w:pPr>
      <w:r w:rsidRPr="004D2B09">
        <w:rPr>
          <w:rFonts w:eastAsia="Calibri"/>
          <w:sz w:val="24"/>
          <w:szCs w:val="24"/>
          <w:u w:val="single"/>
          <w:lang w:eastAsia="ru-RU"/>
        </w:rPr>
        <w:t>Продолжительность: 1 час</w:t>
      </w:r>
    </w:p>
    <w:p w14:paraId="7B903A4E" w14:textId="77777777" w:rsidR="00EC5211" w:rsidRPr="004D2B09" w:rsidRDefault="00EC5211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t>Прим</w:t>
      </w:r>
      <w:r w:rsidR="00212EE0" w:rsidRPr="004D2B09">
        <w:rPr>
          <w:rFonts w:eastAsia="Times New Roman"/>
          <w:sz w:val="24"/>
          <w:szCs w:val="24"/>
          <w:lang w:eastAsia="ru-RU"/>
        </w:rPr>
        <w:t>ерные направления тем рефератов с докладом и презентацией</w:t>
      </w:r>
    </w:p>
    <w:p w14:paraId="7B903A4F" w14:textId="77777777" w:rsidR="00EC5211" w:rsidRPr="004D2B09" w:rsidRDefault="00212EE0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Болезни, характеризующиеся повышенным кровяным давлением</w:t>
      </w:r>
      <w:r w:rsidR="00EC5211" w:rsidRPr="004D2B09">
        <w:rPr>
          <w:rFonts w:eastAsia="Calibri"/>
          <w:sz w:val="24"/>
          <w:szCs w:val="24"/>
        </w:rPr>
        <w:t xml:space="preserve"> как медико-социальная проблема.</w:t>
      </w:r>
    </w:p>
    <w:p w14:paraId="7B903A50" w14:textId="77777777" w:rsidR="00EC5211" w:rsidRPr="004D2B09" w:rsidRDefault="00212EE0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Гепатит В</w:t>
      </w:r>
      <w:r w:rsidR="00EC5211" w:rsidRPr="004D2B09">
        <w:rPr>
          <w:rFonts w:eastAsia="Calibri"/>
          <w:sz w:val="24"/>
          <w:szCs w:val="24"/>
        </w:rPr>
        <w:t xml:space="preserve"> как медико-социальная проблема.</w:t>
      </w:r>
    </w:p>
    <w:p w14:paraId="7B903A51" w14:textId="77777777" w:rsidR="00EC5211" w:rsidRPr="004D2B09" w:rsidRDefault="00212EE0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Гепатит С</w:t>
      </w:r>
      <w:r w:rsidR="00EC5211" w:rsidRPr="004D2B09">
        <w:rPr>
          <w:rFonts w:eastAsia="Calibri"/>
          <w:sz w:val="24"/>
          <w:szCs w:val="24"/>
        </w:rPr>
        <w:t xml:space="preserve"> как медико-социальная проблема.</w:t>
      </w:r>
    </w:p>
    <w:p w14:paraId="7B903A52" w14:textId="77777777" w:rsidR="00EC5211" w:rsidRPr="004D2B09" w:rsidRDefault="00EC5211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Алкоголизм как медико-социальная проблема.</w:t>
      </w:r>
    </w:p>
    <w:p w14:paraId="7B903A53" w14:textId="77777777" w:rsidR="00EC5211" w:rsidRPr="004D2B09" w:rsidRDefault="00212EE0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Депрессия</w:t>
      </w:r>
      <w:r w:rsidR="00EC5211" w:rsidRPr="004D2B09">
        <w:rPr>
          <w:rFonts w:eastAsia="Calibri"/>
          <w:sz w:val="24"/>
          <w:szCs w:val="24"/>
        </w:rPr>
        <w:t xml:space="preserve"> как медико-социальная проблема.</w:t>
      </w:r>
    </w:p>
    <w:p w14:paraId="7B903A54" w14:textId="77777777" w:rsidR="00EC5211" w:rsidRPr="004D2B09" w:rsidRDefault="00EC5211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Наркомания как медико-социальная проблема.</w:t>
      </w:r>
    </w:p>
    <w:p w14:paraId="7B903A55" w14:textId="77777777" w:rsidR="00EC5211" w:rsidRPr="004D2B09" w:rsidRDefault="00EC5211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Злокачественные новообразования как медико-социальная проблема</w:t>
      </w:r>
    </w:p>
    <w:p w14:paraId="7B903A56" w14:textId="77777777" w:rsidR="00EC5211" w:rsidRPr="004D2B09" w:rsidRDefault="00EC5211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Туберкулез как медико-социальная проблема</w:t>
      </w:r>
    </w:p>
    <w:p w14:paraId="7B903A57" w14:textId="77777777" w:rsidR="00EC5211" w:rsidRPr="004D2B09" w:rsidRDefault="00EC5211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ВИЧ-инфекция как медико-социальная проблема.</w:t>
      </w:r>
    </w:p>
    <w:p w14:paraId="7B903A58" w14:textId="77777777" w:rsidR="00EC5211" w:rsidRPr="004D2B09" w:rsidRDefault="00212EE0" w:rsidP="004D2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4D2B09">
        <w:rPr>
          <w:rFonts w:eastAsia="Calibri"/>
          <w:sz w:val="24"/>
          <w:szCs w:val="24"/>
        </w:rPr>
        <w:t>Сахарный диабет</w:t>
      </w:r>
      <w:r w:rsidR="00EC5211" w:rsidRPr="004D2B09">
        <w:rPr>
          <w:rFonts w:eastAsia="Calibri"/>
          <w:sz w:val="24"/>
          <w:szCs w:val="24"/>
        </w:rPr>
        <w:t xml:space="preserve"> как медико-социальная проблема.</w:t>
      </w:r>
    </w:p>
    <w:p w14:paraId="7B903A59" w14:textId="77777777" w:rsidR="00EC5211" w:rsidRPr="004D2B09" w:rsidRDefault="00EC5211" w:rsidP="008E2C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D2B09">
        <w:rPr>
          <w:rFonts w:eastAsia="Calibri"/>
          <w:sz w:val="24"/>
          <w:szCs w:val="24"/>
        </w:rPr>
        <w:t>Заболевания, передаваемые преимущественно половым путем как медико-социальная проблема.</w:t>
      </w:r>
    </w:p>
    <w:p w14:paraId="7B903A5A" w14:textId="77777777" w:rsidR="00212EE0" w:rsidRPr="004D2B09" w:rsidRDefault="00212EE0" w:rsidP="004D2B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  <w:lang w:eastAsia="ru-RU"/>
        </w:rPr>
      </w:pPr>
    </w:p>
    <w:p w14:paraId="7B903A5C" w14:textId="77777777" w:rsidR="00EC5211" w:rsidRPr="004D2B09" w:rsidRDefault="00EC5211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D2B09">
        <w:rPr>
          <w:rFonts w:eastAsia="Times New Roman"/>
          <w:b/>
          <w:sz w:val="24"/>
          <w:szCs w:val="24"/>
          <w:lang w:eastAsia="ru-RU"/>
        </w:rPr>
        <w:t>Рубежный контроль проводится в виде тестирования</w:t>
      </w:r>
    </w:p>
    <w:p w14:paraId="7B903A5D" w14:textId="77777777" w:rsidR="00EC5211" w:rsidRPr="004D2B09" w:rsidRDefault="00EC5211" w:rsidP="004D2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D2B09">
        <w:rPr>
          <w:rFonts w:eastAsia="Times New Roman"/>
          <w:sz w:val="24"/>
          <w:szCs w:val="24"/>
          <w:lang w:eastAsia="ru-RU"/>
        </w:rPr>
        <w:lastRenderedPageBreak/>
        <w:t>Помимо указанной литературы для подготовки к тестированию рекомендуется использовать учебное пособие:</w:t>
      </w:r>
    </w:p>
    <w:p w14:paraId="7B903A5E" w14:textId="77777777" w:rsidR="00EC5211" w:rsidRPr="004D2B09" w:rsidRDefault="00EC5211" w:rsidP="004D2B09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2B09">
        <w:rPr>
          <w:sz w:val="24"/>
          <w:szCs w:val="24"/>
        </w:rPr>
        <w:t xml:space="preserve">Сидорова И.Г., </w:t>
      </w:r>
      <w:proofErr w:type="spellStart"/>
      <w:r w:rsidRPr="004D2B09">
        <w:rPr>
          <w:sz w:val="24"/>
          <w:szCs w:val="24"/>
        </w:rPr>
        <w:t>Борщук</w:t>
      </w:r>
      <w:proofErr w:type="spellEnd"/>
      <w:r w:rsidRPr="004D2B09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7B903A5F" w14:textId="77777777" w:rsidR="00EC5211" w:rsidRPr="004D2B09" w:rsidRDefault="00EC5211" w:rsidP="004D2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sectPr w:rsidR="00EC5211" w:rsidRPr="004D2B09" w:rsidSect="00A657FC">
      <w:headerReference w:type="default" r:id="rId17"/>
      <w:foot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7DAA" w14:textId="77777777" w:rsidR="00957247" w:rsidRDefault="00957247" w:rsidP="008621ED">
      <w:pPr>
        <w:spacing w:after="0" w:line="240" w:lineRule="auto"/>
      </w:pPr>
      <w:r>
        <w:separator/>
      </w:r>
    </w:p>
  </w:endnote>
  <w:endnote w:type="continuationSeparator" w:id="0">
    <w:p w14:paraId="38732B45" w14:textId="77777777" w:rsidR="00957247" w:rsidRDefault="00957247" w:rsidP="0086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A67" w14:textId="77777777" w:rsidR="00821DFA" w:rsidRDefault="00821DFA">
    <w:pPr>
      <w:pStyle w:val="a7"/>
      <w:jc w:val="right"/>
    </w:pPr>
  </w:p>
  <w:p w14:paraId="7B903A68" w14:textId="77777777" w:rsidR="00821DFA" w:rsidRDefault="00821D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013C" w14:textId="77777777" w:rsidR="00957247" w:rsidRDefault="00957247" w:rsidP="008621ED">
      <w:pPr>
        <w:spacing w:after="0" w:line="240" w:lineRule="auto"/>
      </w:pPr>
      <w:r>
        <w:separator/>
      </w:r>
    </w:p>
  </w:footnote>
  <w:footnote w:type="continuationSeparator" w:id="0">
    <w:p w14:paraId="7CC63582" w14:textId="77777777" w:rsidR="00957247" w:rsidRDefault="00957247" w:rsidP="0086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A64" w14:textId="77777777" w:rsidR="00821DFA" w:rsidRDefault="009F4DF2" w:rsidP="008621ED">
    <w:pPr>
      <w:pStyle w:val="a5"/>
      <w:jc w:val="right"/>
      <w:rPr>
        <w:b/>
        <w:i/>
      </w:rPr>
    </w:pPr>
    <w:r>
      <w:rPr>
        <w:b/>
        <w:i/>
      </w:rPr>
      <w:t>Медико-профилактический</w:t>
    </w:r>
    <w:r w:rsidR="00821DFA" w:rsidRPr="008621ED">
      <w:rPr>
        <w:b/>
        <w:i/>
      </w:rPr>
      <w:t xml:space="preserve"> факультет. </w:t>
    </w:r>
    <w:r w:rsidR="00C51133">
      <w:rPr>
        <w:b/>
        <w:i/>
        <w:lang w:val="en-US"/>
      </w:rPr>
      <w:t>I</w:t>
    </w:r>
    <w:r w:rsidR="00821DFA" w:rsidRPr="008621ED">
      <w:rPr>
        <w:b/>
        <w:i/>
        <w:lang w:val="en-US"/>
      </w:rPr>
      <w:t>V</w:t>
    </w:r>
    <w:r w:rsidR="00C51133">
      <w:rPr>
        <w:b/>
        <w:i/>
      </w:rPr>
      <w:t xml:space="preserve"> курс</w:t>
    </w:r>
    <w:r w:rsidR="00821DFA" w:rsidRPr="008621ED">
      <w:rPr>
        <w:b/>
        <w:i/>
      </w:rPr>
      <w:t xml:space="preserve"> </w:t>
    </w:r>
  </w:p>
  <w:p w14:paraId="7B903A65" w14:textId="52E7F8C3" w:rsidR="00821DFA" w:rsidRDefault="00821DFA" w:rsidP="008621ED">
    <w:pPr>
      <w:pStyle w:val="a5"/>
      <w:jc w:val="right"/>
      <w:rPr>
        <w:b/>
        <w:i/>
      </w:rPr>
    </w:pPr>
    <w:r>
      <w:rPr>
        <w:b/>
        <w:i/>
      </w:rPr>
      <w:t>20</w:t>
    </w:r>
    <w:r w:rsidR="00DB6E9D">
      <w:rPr>
        <w:b/>
        <w:i/>
      </w:rPr>
      <w:t>2</w:t>
    </w:r>
    <w:r w:rsidR="008E2C92">
      <w:rPr>
        <w:b/>
        <w:i/>
      </w:rPr>
      <w:t>3/</w:t>
    </w:r>
    <w:r>
      <w:rPr>
        <w:b/>
        <w:i/>
      </w:rPr>
      <w:t>20</w:t>
    </w:r>
    <w:r w:rsidR="00406FFA">
      <w:rPr>
        <w:b/>
        <w:i/>
      </w:rPr>
      <w:t>2</w:t>
    </w:r>
    <w:r w:rsidR="008E2C92">
      <w:rPr>
        <w:b/>
        <w:i/>
      </w:rPr>
      <w:t>4</w:t>
    </w:r>
    <w:r>
      <w:rPr>
        <w:b/>
        <w:i/>
      </w:rPr>
      <w:t xml:space="preserve"> учебный</w:t>
    </w:r>
    <w:r w:rsidRPr="008621ED">
      <w:rPr>
        <w:b/>
        <w:i/>
      </w:rPr>
      <w:t xml:space="preserve"> год</w:t>
    </w:r>
  </w:p>
  <w:p w14:paraId="7B903A66" w14:textId="77777777" w:rsidR="00821DFA" w:rsidRPr="008621ED" w:rsidRDefault="00821DFA" w:rsidP="008621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76C47A"/>
    <w:lvl w:ilvl="0">
      <w:numFmt w:val="bullet"/>
      <w:lvlText w:val="*"/>
      <w:lvlJc w:val="left"/>
    </w:lvl>
  </w:abstractNum>
  <w:abstractNum w:abstractNumId="1" w15:restartNumberingAfterBreak="0">
    <w:nsid w:val="01B93A42"/>
    <w:multiLevelType w:val="hybridMultilevel"/>
    <w:tmpl w:val="158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0D7A"/>
    <w:multiLevelType w:val="hybridMultilevel"/>
    <w:tmpl w:val="72F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1B0F"/>
    <w:multiLevelType w:val="hybridMultilevel"/>
    <w:tmpl w:val="C57A7E04"/>
    <w:lvl w:ilvl="0" w:tplc="D81671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7948"/>
    <w:multiLevelType w:val="hybridMultilevel"/>
    <w:tmpl w:val="08A0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31AA"/>
    <w:multiLevelType w:val="hybridMultilevel"/>
    <w:tmpl w:val="DA8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D57"/>
    <w:multiLevelType w:val="hybridMultilevel"/>
    <w:tmpl w:val="C57A7E04"/>
    <w:lvl w:ilvl="0" w:tplc="D81671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6EE"/>
    <w:multiLevelType w:val="hybridMultilevel"/>
    <w:tmpl w:val="93D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18E8"/>
    <w:multiLevelType w:val="hybridMultilevel"/>
    <w:tmpl w:val="7A42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E9C"/>
    <w:multiLevelType w:val="hybridMultilevel"/>
    <w:tmpl w:val="7BFC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BD3"/>
    <w:multiLevelType w:val="hybridMultilevel"/>
    <w:tmpl w:val="7A42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7175"/>
    <w:multiLevelType w:val="singleLevel"/>
    <w:tmpl w:val="BC5CC88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5" w15:restartNumberingAfterBreak="0">
    <w:nsid w:val="2A356713"/>
    <w:multiLevelType w:val="hybridMultilevel"/>
    <w:tmpl w:val="88E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122C"/>
    <w:multiLevelType w:val="hybridMultilevel"/>
    <w:tmpl w:val="09EA8F2A"/>
    <w:lvl w:ilvl="0" w:tplc="CAFCE5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2E790DBE"/>
    <w:multiLevelType w:val="hybridMultilevel"/>
    <w:tmpl w:val="BEA6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68C4"/>
    <w:multiLevelType w:val="hybridMultilevel"/>
    <w:tmpl w:val="6338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77"/>
    <w:multiLevelType w:val="singleLevel"/>
    <w:tmpl w:val="36384EC2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E1535F"/>
    <w:multiLevelType w:val="hybridMultilevel"/>
    <w:tmpl w:val="158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7BD"/>
    <w:multiLevelType w:val="hybridMultilevel"/>
    <w:tmpl w:val="D8B63748"/>
    <w:lvl w:ilvl="0" w:tplc="B8E854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3E1E3EF7"/>
    <w:multiLevelType w:val="hybridMultilevel"/>
    <w:tmpl w:val="4288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2EE3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002EB"/>
    <w:multiLevelType w:val="hybridMultilevel"/>
    <w:tmpl w:val="4288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1A34"/>
    <w:multiLevelType w:val="hybridMultilevel"/>
    <w:tmpl w:val="F1C84BFE"/>
    <w:lvl w:ilvl="0" w:tplc="B3B825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002F7"/>
    <w:multiLevelType w:val="hybridMultilevel"/>
    <w:tmpl w:val="7A42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42C90"/>
    <w:multiLevelType w:val="hybridMultilevel"/>
    <w:tmpl w:val="6EFE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460FD"/>
    <w:multiLevelType w:val="hybridMultilevel"/>
    <w:tmpl w:val="3D9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3E7"/>
    <w:multiLevelType w:val="hybridMultilevel"/>
    <w:tmpl w:val="7358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E6F"/>
    <w:multiLevelType w:val="hybridMultilevel"/>
    <w:tmpl w:val="C57A7E04"/>
    <w:lvl w:ilvl="0" w:tplc="D81671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433C"/>
    <w:multiLevelType w:val="singleLevel"/>
    <w:tmpl w:val="28FCB7C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EC5FB9"/>
    <w:multiLevelType w:val="singleLevel"/>
    <w:tmpl w:val="314E08F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804447"/>
    <w:multiLevelType w:val="hybridMultilevel"/>
    <w:tmpl w:val="158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36E6"/>
    <w:multiLevelType w:val="hybridMultilevel"/>
    <w:tmpl w:val="A7B42A96"/>
    <w:lvl w:ilvl="0" w:tplc="7C90F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085C"/>
    <w:multiLevelType w:val="hybridMultilevel"/>
    <w:tmpl w:val="61EC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7F75"/>
    <w:multiLevelType w:val="singleLevel"/>
    <w:tmpl w:val="E7706D58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4D92154"/>
    <w:multiLevelType w:val="hybridMultilevel"/>
    <w:tmpl w:val="6658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66CF8"/>
    <w:multiLevelType w:val="hybridMultilevel"/>
    <w:tmpl w:val="483CA114"/>
    <w:lvl w:ilvl="0" w:tplc="5906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059FB"/>
    <w:multiLevelType w:val="singleLevel"/>
    <w:tmpl w:val="692E870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B347BA"/>
    <w:multiLevelType w:val="hybridMultilevel"/>
    <w:tmpl w:val="223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5751B"/>
    <w:multiLevelType w:val="hybridMultilevel"/>
    <w:tmpl w:val="6658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42732"/>
    <w:multiLevelType w:val="singleLevel"/>
    <w:tmpl w:val="BCC0CB8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61B3CB2"/>
    <w:multiLevelType w:val="hybridMultilevel"/>
    <w:tmpl w:val="1A04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0E3F"/>
    <w:multiLevelType w:val="hybridMultilevel"/>
    <w:tmpl w:val="45B6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64BC"/>
    <w:multiLevelType w:val="hybridMultilevel"/>
    <w:tmpl w:val="45B6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2ECE"/>
    <w:multiLevelType w:val="hybridMultilevel"/>
    <w:tmpl w:val="61EC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B0840"/>
    <w:multiLevelType w:val="hybridMultilevel"/>
    <w:tmpl w:val="55CAAAA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3"/>
  </w:num>
  <w:num w:numId="4">
    <w:abstractNumId w:val="11"/>
  </w:num>
  <w:num w:numId="5">
    <w:abstractNumId w:val="18"/>
  </w:num>
  <w:num w:numId="6">
    <w:abstractNumId w:val="14"/>
  </w:num>
  <w:num w:numId="7">
    <w:abstractNumId w:val="35"/>
  </w:num>
  <w:num w:numId="8">
    <w:abstractNumId w:val="12"/>
  </w:num>
  <w:num w:numId="9">
    <w:abstractNumId w:val="44"/>
  </w:num>
  <w:num w:numId="10">
    <w:abstractNumId w:val="38"/>
  </w:num>
  <w:num w:numId="11">
    <w:abstractNumId w:val="28"/>
  </w:num>
  <w:num w:numId="12">
    <w:abstractNumId w:val="25"/>
  </w:num>
  <w:num w:numId="13">
    <w:abstractNumId w:val="45"/>
  </w:num>
  <w:num w:numId="14">
    <w:abstractNumId w:val="3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9"/>
  </w:num>
  <w:num w:numId="19">
    <w:abstractNumId w:val="20"/>
  </w:num>
  <w:num w:numId="20">
    <w:abstractNumId w:val="10"/>
  </w:num>
  <w:num w:numId="21">
    <w:abstractNumId w:val="43"/>
  </w:num>
  <w:num w:numId="22">
    <w:abstractNumId w:val="6"/>
  </w:num>
  <w:num w:numId="23">
    <w:abstractNumId w:val="3"/>
  </w:num>
  <w:num w:numId="24">
    <w:abstractNumId w:val="13"/>
  </w:num>
  <w:num w:numId="25">
    <w:abstractNumId w:val="19"/>
  </w:num>
  <w:num w:numId="26">
    <w:abstractNumId w:val="17"/>
  </w:num>
  <w:num w:numId="27">
    <w:abstractNumId w:val="31"/>
  </w:num>
  <w:num w:numId="28">
    <w:abstractNumId w:val="39"/>
  </w:num>
  <w:num w:numId="29">
    <w:abstractNumId w:val="42"/>
  </w:num>
  <w:num w:numId="30">
    <w:abstractNumId w:val="42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2"/>
  </w:num>
  <w:num w:numId="35">
    <w:abstractNumId w:val="30"/>
  </w:num>
  <w:num w:numId="36">
    <w:abstractNumId w:val="4"/>
  </w:num>
  <w:num w:numId="37">
    <w:abstractNumId w:val="7"/>
  </w:num>
  <w:num w:numId="38">
    <w:abstractNumId w:val="21"/>
  </w:num>
  <w:num w:numId="39">
    <w:abstractNumId w:val="47"/>
  </w:num>
  <w:num w:numId="40">
    <w:abstractNumId w:val="41"/>
  </w:num>
  <w:num w:numId="41">
    <w:abstractNumId w:val="1"/>
  </w:num>
  <w:num w:numId="42">
    <w:abstractNumId w:val="26"/>
  </w:num>
  <w:num w:numId="43">
    <w:abstractNumId w:val="33"/>
  </w:num>
  <w:num w:numId="44">
    <w:abstractNumId w:val="9"/>
  </w:num>
  <w:num w:numId="45">
    <w:abstractNumId w:val="37"/>
  </w:num>
  <w:num w:numId="46">
    <w:abstractNumId w:val="22"/>
  </w:num>
  <w:num w:numId="47">
    <w:abstractNumId w:val="27"/>
  </w:num>
  <w:num w:numId="48">
    <w:abstractNumId w:val="46"/>
  </w:num>
  <w:num w:numId="49">
    <w:abstractNumId w:val="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1ED"/>
    <w:rsid w:val="00012C82"/>
    <w:rsid w:val="000215EC"/>
    <w:rsid w:val="0002687E"/>
    <w:rsid w:val="00027D9C"/>
    <w:rsid w:val="00032CB9"/>
    <w:rsid w:val="00034E60"/>
    <w:rsid w:val="000378B0"/>
    <w:rsid w:val="000478F7"/>
    <w:rsid w:val="000539AE"/>
    <w:rsid w:val="00056523"/>
    <w:rsid w:val="0005754F"/>
    <w:rsid w:val="0009413D"/>
    <w:rsid w:val="000B72F6"/>
    <w:rsid w:val="000D224E"/>
    <w:rsid w:val="000E56A5"/>
    <w:rsid w:val="000E6565"/>
    <w:rsid w:val="000E7618"/>
    <w:rsid w:val="000E789D"/>
    <w:rsid w:val="00120954"/>
    <w:rsid w:val="00124FF6"/>
    <w:rsid w:val="001274D3"/>
    <w:rsid w:val="00144489"/>
    <w:rsid w:val="0015152C"/>
    <w:rsid w:val="001619A6"/>
    <w:rsid w:val="00163171"/>
    <w:rsid w:val="001825CB"/>
    <w:rsid w:val="00185163"/>
    <w:rsid w:val="001972A6"/>
    <w:rsid w:val="001B44D8"/>
    <w:rsid w:val="001C0A46"/>
    <w:rsid w:val="001D01CE"/>
    <w:rsid w:val="001D06AF"/>
    <w:rsid w:val="001D0BE1"/>
    <w:rsid w:val="001E402A"/>
    <w:rsid w:val="001E5E55"/>
    <w:rsid w:val="001E6240"/>
    <w:rsid w:val="002018EC"/>
    <w:rsid w:val="00212EE0"/>
    <w:rsid w:val="00215F82"/>
    <w:rsid w:val="00231F64"/>
    <w:rsid w:val="00246E18"/>
    <w:rsid w:val="00246EE4"/>
    <w:rsid w:val="00255FD1"/>
    <w:rsid w:val="002627FD"/>
    <w:rsid w:val="00265D73"/>
    <w:rsid w:val="00274374"/>
    <w:rsid w:val="0027698C"/>
    <w:rsid w:val="002805E2"/>
    <w:rsid w:val="00283D54"/>
    <w:rsid w:val="00285E72"/>
    <w:rsid w:val="00287352"/>
    <w:rsid w:val="00292984"/>
    <w:rsid w:val="00296D5B"/>
    <w:rsid w:val="002A7846"/>
    <w:rsid w:val="002B361D"/>
    <w:rsid w:val="002D2C22"/>
    <w:rsid w:val="002D762F"/>
    <w:rsid w:val="002E1332"/>
    <w:rsid w:val="002F6DA6"/>
    <w:rsid w:val="003046DE"/>
    <w:rsid w:val="0031076C"/>
    <w:rsid w:val="0031235D"/>
    <w:rsid w:val="00327CBD"/>
    <w:rsid w:val="003374C9"/>
    <w:rsid w:val="0033790B"/>
    <w:rsid w:val="00341993"/>
    <w:rsid w:val="00342100"/>
    <w:rsid w:val="00342391"/>
    <w:rsid w:val="0035510E"/>
    <w:rsid w:val="00362EFD"/>
    <w:rsid w:val="00363851"/>
    <w:rsid w:val="00364FAB"/>
    <w:rsid w:val="00371FBC"/>
    <w:rsid w:val="003738C1"/>
    <w:rsid w:val="00386A82"/>
    <w:rsid w:val="00387B85"/>
    <w:rsid w:val="0039398D"/>
    <w:rsid w:val="003940AD"/>
    <w:rsid w:val="003A139A"/>
    <w:rsid w:val="003C0453"/>
    <w:rsid w:val="003D2623"/>
    <w:rsid w:val="003D3714"/>
    <w:rsid w:val="003E26C3"/>
    <w:rsid w:val="003F6480"/>
    <w:rsid w:val="004008BA"/>
    <w:rsid w:val="00403111"/>
    <w:rsid w:val="00406FFA"/>
    <w:rsid w:val="00414129"/>
    <w:rsid w:val="004172D5"/>
    <w:rsid w:val="0041781D"/>
    <w:rsid w:val="0043134C"/>
    <w:rsid w:val="004340D1"/>
    <w:rsid w:val="00440380"/>
    <w:rsid w:val="00446C7C"/>
    <w:rsid w:val="00450AF3"/>
    <w:rsid w:val="00452AE0"/>
    <w:rsid w:val="0046273B"/>
    <w:rsid w:val="00463B1F"/>
    <w:rsid w:val="0047586A"/>
    <w:rsid w:val="00480C3A"/>
    <w:rsid w:val="0048265E"/>
    <w:rsid w:val="00490BA1"/>
    <w:rsid w:val="00490E1E"/>
    <w:rsid w:val="0049192A"/>
    <w:rsid w:val="004948A0"/>
    <w:rsid w:val="004B3492"/>
    <w:rsid w:val="004D2B09"/>
    <w:rsid w:val="004D3CE8"/>
    <w:rsid w:val="004E3DCF"/>
    <w:rsid w:val="004E4345"/>
    <w:rsid w:val="004E5FBE"/>
    <w:rsid w:val="0050388A"/>
    <w:rsid w:val="00514D8A"/>
    <w:rsid w:val="0055287C"/>
    <w:rsid w:val="00554160"/>
    <w:rsid w:val="00554CD8"/>
    <w:rsid w:val="00556A54"/>
    <w:rsid w:val="00561932"/>
    <w:rsid w:val="00576C68"/>
    <w:rsid w:val="00580F14"/>
    <w:rsid w:val="005863A7"/>
    <w:rsid w:val="005A6BA1"/>
    <w:rsid w:val="005C5DB7"/>
    <w:rsid w:val="005D0D47"/>
    <w:rsid w:val="005D1D34"/>
    <w:rsid w:val="005E6A8F"/>
    <w:rsid w:val="005F4C25"/>
    <w:rsid w:val="00601FA0"/>
    <w:rsid w:val="006020BB"/>
    <w:rsid w:val="006155F7"/>
    <w:rsid w:val="00615EDC"/>
    <w:rsid w:val="00623080"/>
    <w:rsid w:val="0064066C"/>
    <w:rsid w:val="006560B4"/>
    <w:rsid w:val="006665B6"/>
    <w:rsid w:val="00681F1F"/>
    <w:rsid w:val="006A4D26"/>
    <w:rsid w:val="006A51EC"/>
    <w:rsid w:val="006B1BB3"/>
    <w:rsid w:val="006D019A"/>
    <w:rsid w:val="006D0329"/>
    <w:rsid w:val="006D588C"/>
    <w:rsid w:val="006E5922"/>
    <w:rsid w:val="00704633"/>
    <w:rsid w:val="00706CBB"/>
    <w:rsid w:val="007114B0"/>
    <w:rsid w:val="00713392"/>
    <w:rsid w:val="00714050"/>
    <w:rsid w:val="00721C15"/>
    <w:rsid w:val="0072286E"/>
    <w:rsid w:val="00724AFC"/>
    <w:rsid w:val="00734FDA"/>
    <w:rsid w:val="00735348"/>
    <w:rsid w:val="0074331F"/>
    <w:rsid w:val="007449B9"/>
    <w:rsid w:val="00747E5D"/>
    <w:rsid w:val="007679CF"/>
    <w:rsid w:val="007729AB"/>
    <w:rsid w:val="00772FFF"/>
    <w:rsid w:val="0077604D"/>
    <w:rsid w:val="00784800"/>
    <w:rsid w:val="007C01C6"/>
    <w:rsid w:val="007C40E3"/>
    <w:rsid w:val="007C5693"/>
    <w:rsid w:val="007D074D"/>
    <w:rsid w:val="007D1038"/>
    <w:rsid w:val="007D14BE"/>
    <w:rsid w:val="0080205E"/>
    <w:rsid w:val="008047CD"/>
    <w:rsid w:val="00806FF2"/>
    <w:rsid w:val="00810B0F"/>
    <w:rsid w:val="00815423"/>
    <w:rsid w:val="00821DFA"/>
    <w:rsid w:val="00830A66"/>
    <w:rsid w:val="00835344"/>
    <w:rsid w:val="00840E58"/>
    <w:rsid w:val="00856A83"/>
    <w:rsid w:val="00860617"/>
    <w:rsid w:val="008621ED"/>
    <w:rsid w:val="00863AB4"/>
    <w:rsid w:val="008678B9"/>
    <w:rsid w:val="00873F34"/>
    <w:rsid w:val="00875FF4"/>
    <w:rsid w:val="00890446"/>
    <w:rsid w:val="0089480D"/>
    <w:rsid w:val="008A27E7"/>
    <w:rsid w:val="008B4584"/>
    <w:rsid w:val="008C5915"/>
    <w:rsid w:val="008E2C92"/>
    <w:rsid w:val="008E7DA7"/>
    <w:rsid w:val="008F33AF"/>
    <w:rsid w:val="00903810"/>
    <w:rsid w:val="00906513"/>
    <w:rsid w:val="009119B8"/>
    <w:rsid w:val="00912A84"/>
    <w:rsid w:val="00912FAA"/>
    <w:rsid w:val="00914CA1"/>
    <w:rsid w:val="00926AF6"/>
    <w:rsid w:val="00926B2D"/>
    <w:rsid w:val="00926F2C"/>
    <w:rsid w:val="00933B13"/>
    <w:rsid w:val="009375A6"/>
    <w:rsid w:val="00957247"/>
    <w:rsid w:val="00971528"/>
    <w:rsid w:val="00982983"/>
    <w:rsid w:val="00985CCE"/>
    <w:rsid w:val="00995874"/>
    <w:rsid w:val="009A5413"/>
    <w:rsid w:val="009A6E25"/>
    <w:rsid w:val="009F3128"/>
    <w:rsid w:val="009F3AA3"/>
    <w:rsid w:val="009F4201"/>
    <w:rsid w:val="009F4DF2"/>
    <w:rsid w:val="009F4E67"/>
    <w:rsid w:val="00A05DB2"/>
    <w:rsid w:val="00A21CE0"/>
    <w:rsid w:val="00A32207"/>
    <w:rsid w:val="00A362D4"/>
    <w:rsid w:val="00A4065C"/>
    <w:rsid w:val="00A55F73"/>
    <w:rsid w:val="00A62F3F"/>
    <w:rsid w:val="00A657FC"/>
    <w:rsid w:val="00A65F55"/>
    <w:rsid w:val="00A674DA"/>
    <w:rsid w:val="00A874EA"/>
    <w:rsid w:val="00A900EE"/>
    <w:rsid w:val="00A963DA"/>
    <w:rsid w:val="00AA1BFB"/>
    <w:rsid w:val="00AA2563"/>
    <w:rsid w:val="00AC4E98"/>
    <w:rsid w:val="00AC7D7B"/>
    <w:rsid w:val="00AE05E8"/>
    <w:rsid w:val="00B04C24"/>
    <w:rsid w:val="00B22FB9"/>
    <w:rsid w:val="00B25922"/>
    <w:rsid w:val="00B50AC8"/>
    <w:rsid w:val="00B516DF"/>
    <w:rsid w:val="00B563CC"/>
    <w:rsid w:val="00B62815"/>
    <w:rsid w:val="00B649E2"/>
    <w:rsid w:val="00B717F6"/>
    <w:rsid w:val="00B75884"/>
    <w:rsid w:val="00B75CA5"/>
    <w:rsid w:val="00B871EA"/>
    <w:rsid w:val="00B92831"/>
    <w:rsid w:val="00B93DC6"/>
    <w:rsid w:val="00B9719D"/>
    <w:rsid w:val="00BA62E0"/>
    <w:rsid w:val="00BB1977"/>
    <w:rsid w:val="00BB268B"/>
    <w:rsid w:val="00BB7EBF"/>
    <w:rsid w:val="00BD6A35"/>
    <w:rsid w:val="00BF669A"/>
    <w:rsid w:val="00C01863"/>
    <w:rsid w:val="00C045B5"/>
    <w:rsid w:val="00C05616"/>
    <w:rsid w:val="00C06975"/>
    <w:rsid w:val="00C07AB6"/>
    <w:rsid w:val="00C1083B"/>
    <w:rsid w:val="00C32565"/>
    <w:rsid w:val="00C34B6F"/>
    <w:rsid w:val="00C4301B"/>
    <w:rsid w:val="00C51133"/>
    <w:rsid w:val="00C52ACC"/>
    <w:rsid w:val="00C56897"/>
    <w:rsid w:val="00C645CD"/>
    <w:rsid w:val="00C70279"/>
    <w:rsid w:val="00C72C23"/>
    <w:rsid w:val="00C91F0D"/>
    <w:rsid w:val="00CC7145"/>
    <w:rsid w:val="00CD4FA4"/>
    <w:rsid w:val="00CD5F91"/>
    <w:rsid w:val="00CD7A71"/>
    <w:rsid w:val="00CE2B01"/>
    <w:rsid w:val="00CE33F4"/>
    <w:rsid w:val="00CE4617"/>
    <w:rsid w:val="00CE5728"/>
    <w:rsid w:val="00CF4E9E"/>
    <w:rsid w:val="00D0077B"/>
    <w:rsid w:val="00D02C85"/>
    <w:rsid w:val="00D14B6C"/>
    <w:rsid w:val="00D301B3"/>
    <w:rsid w:val="00D35602"/>
    <w:rsid w:val="00D44223"/>
    <w:rsid w:val="00D46A46"/>
    <w:rsid w:val="00D47172"/>
    <w:rsid w:val="00D613A4"/>
    <w:rsid w:val="00D617FE"/>
    <w:rsid w:val="00D72EF8"/>
    <w:rsid w:val="00D7654C"/>
    <w:rsid w:val="00D90B3C"/>
    <w:rsid w:val="00DA13A9"/>
    <w:rsid w:val="00DA2FA7"/>
    <w:rsid w:val="00DB6E9D"/>
    <w:rsid w:val="00DC2FE0"/>
    <w:rsid w:val="00DE2B33"/>
    <w:rsid w:val="00E12F7E"/>
    <w:rsid w:val="00E14A17"/>
    <w:rsid w:val="00E14B5F"/>
    <w:rsid w:val="00E17C04"/>
    <w:rsid w:val="00E21201"/>
    <w:rsid w:val="00E316F3"/>
    <w:rsid w:val="00E42E9D"/>
    <w:rsid w:val="00E5305E"/>
    <w:rsid w:val="00E72B14"/>
    <w:rsid w:val="00E804EE"/>
    <w:rsid w:val="00E85FF3"/>
    <w:rsid w:val="00E95DCD"/>
    <w:rsid w:val="00EB13D6"/>
    <w:rsid w:val="00EB6EDE"/>
    <w:rsid w:val="00EC3A9F"/>
    <w:rsid w:val="00EC5211"/>
    <w:rsid w:val="00ED3E4F"/>
    <w:rsid w:val="00EE35CC"/>
    <w:rsid w:val="00EE36D8"/>
    <w:rsid w:val="00EF3EEE"/>
    <w:rsid w:val="00EF7360"/>
    <w:rsid w:val="00F11881"/>
    <w:rsid w:val="00F2472E"/>
    <w:rsid w:val="00F24C24"/>
    <w:rsid w:val="00F46FC4"/>
    <w:rsid w:val="00F53270"/>
    <w:rsid w:val="00F54323"/>
    <w:rsid w:val="00F54D63"/>
    <w:rsid w:val="00F62E2A"/>
    <w:rsid w:val="00F63A1A"/>
    <w:rsid w:val="00F76CC1"/>
    <w:rsid w:val="00F93650"/>
    <w:rsid w:val="00FA034E"/>
    <w:rsid w:val="00FA205E"/>
    <w:rsid w:val="00FB7F34"/>
    <w:rsid w:val="00FD2026"/>
    <w:rsid w:val="00FD6699"/>
    <w:rsid w:val="00FE2C1D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3971"/>
  <w15:docId w15:val="{9F693E02-1814-4012-A9E7-768D8A15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33"/>
  </w:style>
  <w:style w:type="paragraph" w:styleId="1">
    <w:name w:val="heading 1"/>
    <w:basedOn w:val="a"/>
    <w:next w:val="a"/>
    <w:link w:val="10"/>
    <w:qFormat/>
    <w:rsid w:val="0068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681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681F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3392"/>
    <w:pPr>
      <w:keepNext/>
      <w:spacing w:before="120" w:after="0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704633"/>
    <w:pPr>
      <w:keepNext/>
      <w:spacing w:after="0"/>
      <w:jc w:val="center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B717F6"/>
    <w:pPr>
      <w:keepNext/>
      <w:spacing w:after="0"/>
      <w:jc w:val="both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39398D"/>
    <w:pPr>
      <w:keepNext/>
      <w:spacing w:after="0" w:line="24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821DFA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4E3DCF"/>
    <w:pPr>
      <w:keepNext/>
      <w:suppressAutoHyphens/>
      <w:spacing w:after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21ED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21ED"/>
    <w:rPr>
      <w:rFonts w:eastAsia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ED"/>
  </w:style>
  <w:style w:type="paragraph" w:styleId="a7">
    <w:name w:val="footer"/>
    <w:basedOn w:val="a"/>
    <w:link w:val="a8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ED"/>
  </w:style>
  <w:style w:type="paragraph" w:styleId="a9">
    <w:name w:val="List Paragraph"/>
    <w:basedOn w:val="a"/>
    <w:uiPriority w:val="34"/>
    <w:qFormat/>
    <w:rsid w:val="00027D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4FF6"/>
    <w:rPr>
      <w:color w:val="0563C1" w:themeColor="hyperlink"/>
      <w:u w:val="single"/>
    </w:rPr>
  </w:style>
  <w:style w:type="paragraph" w:styleId="ab">
    <w:name w:val="Balloon Text"/>
    <w:basedOn w:val="a"/>
    <w:link w:val="ac"/>
    <w:semiHidden/>
    <w:rsid w:val="00FE2C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2C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7C40E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40E3"/>
    <w:rPr>
      <w:rFonts w:eastAsia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7D1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7D1038"/>
  </w:style>
  <w:style w:type="character" w:customStyle="1" w:styleId="10">
    <w:name w:val="Заголовок 1 Знак"/>
    <w:basedOn w:val="a0"/>
    <w:link w:val="1"/>
    <w:rsid w:val="00681F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681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681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1"/>
    <w:link w:val="2"/>
    <w:rsid w:val="00681F1F"/>
    <w:rPr>
      <w:rFonts w:ascii="Arial" w:eastAsia="Times New Roman" w:hAnsi="Arial" w:cs="Arial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046D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05E2"/>
    <w:pPr>
      <w:tabs>
        <w:tab w:val="right" w:leader="dot" w:pos="9345"/>
      </w:tabs>
      <w:spacing w:after="100"/>
      <w:jc w:val="center"/>
    </w:pPr>
  </w:style>
  <w:style w:type="paragraph" w:styleId="24">
    <w:name w:val="toc 2"/>
    <w:basedOn w:val="a"/>
    <w:next w:val="a"/>
    <w:autoRedefine/>
    <w:uiPriority w:val="39"/>
    <w:unhideWhenUsed/>
    <w:rsid w:val="001825CB"/>
    <w:pPr>
      <w:tabs>
        <w:tab w:val="right" w:leader="dot" w:pos="9345"/>
      </w:tabs>
      <w:spacing w:after="100"/>
      <w:ind w:left="280"/>
    </w:pPr>
    <w:rPr>
      <w:b/>
      <w:noProof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821DFA"/>
    <w:pPr>
      <w:tabs>
        <w:tab w:val="right" w:leader="dot" w:pos="9345"/>
      </w:tabs>
      <w:spacing w:after="100"/>
      <w:ind w:left="560"/>
    </w:pPr>
    <w:rPr>
      <w:noProof/>
    </w:rPr>
  </w:style>
  <w:style w:type="character" w:customStyle="1" w:styleId="40">
    <w:name w:val="Заголовок 4 Знак"/>
    <w:basedOn w:val="a0"/>
    <w:link w:val="4"/>
    <w:uiPriority w:val="9"/>
    <w:rsid w:val="00713392"/>
    <w:rPr>
      <w:b/>
      <w:i/>
    </w:rPr>
  </w:style>
  <w:style w:type="paragraph" w:styleId="25">
    <w:name w:val="Body Text 2"/>
    <w:basedOn w:val="a"/>
    <w:link w:val="26"/>
    <w:uiPriority w:val="99"/>
    <w:unhideWhenUsed/>
    <w:rsid w:val="00F53270"/>
    <w:pPr>
      <w:spacing w:before="120"/>
      <w:jc w:val="both"/>
    </w:pPr>
  </w:style>
  <w:style w:type="character" w:customStyle="1" w:styleId="26">
    <w:name w:val="Основной текст 2 Знак"/>
    <w:basedOn w:val="a0"/>
    <w:link w:val="25"/>
    <w:uiPriority w:val="99"/>
    <w:rsid w:val="00F53270"/>
  </w:style>
  <w:style w:type="character" w:customStyle="1" w:styleId="50">
    <w:name w:val="Заголовок 5 Знак"/>
    <w:basedOn w:val="a0"/>
    <w:link w:val="5"/>
    <w:uiPriority w:val="9"/>
    <w:rsid w:val="00704633"/>
    <w:rPr>
      <w:i/>
    </w:rPr>
  </w:style>
  <w:style w:type="character" w:styleId="af0">
    <w:name w:val="FollowedHyperlink"/>
    <w:basedOn w:val="a0"/>
    <w:uiPriority w:val="99"/>
    <w:semiHidden/>
    <w:unhideWhenUsed/>
    <w:rsid w:val="003F6480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717F6"/>
    <w:rPr>
      <w:u w:val="single"/>
    </w:rPr>
  </w:style>
  <w:style w:type="paragraph" w:styleId="32">
    <w:name w:val="Body Text 3"/>
    <w:basedOn w:val="a"/>
    <w:link w:val="33"/>
    <w:uiPriority w:val="99"/>
    <w:unhideWhenUsed/>
    <w:rsid w:val="00D613A4"/>
    <w:pPr>
      <w:jc w:val="center"/>
    </w:pPr>
  </w:style>
  <w:style w:type="character" w:customStyle="1" w:styleId="33">
    <w:name w:val="Основной текст 3 Знак"/>
    <w:basedOn w:val="a0"/>
    <w:link w:val="32"/>
    <w:uiPriority w:val="99"/>
    <w:rsid w:val="00D613A4"/>
  </w:style>
  <w:style w:type="character" w:customStyle="1" w:styleId="70">
    <w:name w:val="Заголовок 7 Знак"/>
    <w:basedOn w:val="a0"/>
    <w:link w:val="7"/>
    <w:uiPriority w:val="9"/>
    <w:rsid w:val="0039398D"/>
    <w:rPr>
      <w:b/>
    </w:rPr>
  </w:style>
  <w:style w:type="character" w:customStyle="1" w:styleId="80">
    <w:name w:val="Заголовок 8 Знак"/>
    <w:basedOn w:val="a0"/>
    <w:link w:val="8"/>
    <w:uiPriority w:val="9"/>
    <w:rsid w:val="00821DFA"/>
    <w:rPr>
      <w:b/>
    </w:rPr>
  </w:style>
  <w:style w:type="character" w:customStyle="1" w:styleId="90">
    <w:name w:val="Заголовок 9 Знак"/>
    <w:basedOn w:val="a0"/>
    <w:link w:val="9"/>
    <w:uiPriority w:val="9"/>
    <w:rsid w:val="004E3DCF"/>
    <w:rPr>
      <w:sz w:val="32"/>
    </w:rPr>
  </w:style>
  <w:style w:type="character" w:customStyle="1" w:styleId="blk">
    <w:name w:val="blk"/>
    <w:basedOn w:val="a0"/>
    <w:rsid w:val="002D2C22"/>
  </w:style>
  <w:style w:type="paragraph" w:customStyle="1" w:styleId="s3">
    <w:name w:val="s_3"/>
    <w:basedOn w:val="a"/>
    <w:rsid w:val="002D2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C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7100.html" TargetMode="External"/><Relationship Id="rId13" Type="http://schemas.openxmlformats.org/officeDocument/2006/relationships/hyperlink" Target="http://www.studmedlib.ru/book/ISBN978597043710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74358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35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71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74358.html" TargetMode="External"/><Relationship Id="rId10" Type="http://schemas.openxmlformats.org/officeDocument/2006/relationships/hyperlink" Target="https://www.studentlibrary.ru/book/ISBN978597047435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7100.html" TargetMode="External"/><Relationship Id="rId14" Type="http://schemas.openxmlformats.org/officeDocument/2006/relationships/hyperlink" Target="https://www.studentlibrary.ru/book/ISBN9785970474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569C-5C75-476B-9EB7-CDCBEBC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</dc:creator>
  <cp:keywords/>
  <dc:description/>
  <cp:lastModifiedBy>User</cp:lastModifiedBy>
  <cp:revision>18</cp:revision>
  <cp:lastPrinted>2021-12-30T04:32:00Z</cp:lastPrinted>
  <dcterms:created xsi:type="dcterms:W3CDTF">2021-01-11T09:52:00Z</dcterms:created>
  <dcterms:modified xsi:type="dcterms:W3CDTF">2023-12-13T04:27:00Z</dcterms:modified>
</cp:coreProperties>
</file>